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B7C92" w14:textId="07EE4B13" w:rsidR="00A44B63" w:rsidRPr="00506C70" w:rsidRDefault="000956AF" w:rsidP="004F33CF">
      <w:pPr>
        <w:spacing w:after="0" w:line="240" w:lineRule="auto"/>
        <w:rPr>
          <w:rFonts w:ascii="Times New Roman" w:hAnsi="Times New Roman" w:cs="Times New Roman"/>
          <w:b/>
        </w:rPr>
      </w:pPr>
      <w:r>
        <w:t xml:space="preserve">      </w:t>
      </w:r>
      <w:r w:rsidR="00A44B63">
        <w:tab/>
      </w:r>
      <w:r w:rsidR="00A44B63">
        <w:tab/>
      </w:r>
      <w:r w:rsidR="00A44B63">
        <w:tab/>
      </w:r>
      <w:r w:rsidR="001B0246">
        <w:t xml:space="preserve">    </w:t>
      </w:r>
      <w:r w:rsidR="00A44B63">
        <w:t xml:space="preserve">      </w:t>
      </w:r>
      <w:r w:rsidR="001B0246">
        <w:t xml:space="preserve">             </w:t>
      </w:r>
      <w:r w:rsidR="00A44B63">
        <w:tab/>
      </w:r>
      <w:r w:rsidR="00A44B63">
        <w:tab/>
        <w:t xml:space="preserve"> </w:t>
      </w:r>
      <w:r w:rsidR="00A44B63">
        <w:tab/>
      </w:r>
      <w:r w:rsidR="001B0246">
        <w:t xml:space="preserve"> </w:t>
      </w:r>
    </w:p>
    <w:p w14:paraId="2016E6E0" w14:textId="77777777" w:rsidR="00881B81" w:rsidRPr="00B338DB" w:rsidRDefault="00881B81" w:rsidP="00A44B6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6710E5A" w14:textId="504B4DBB" w:rsidR="00FC094A" w:rsidRPr="00D16FA7" w:rsidRDefault="00FC094A" w:rsidP="00FC09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409717" w14:textId="77777777" w:rsidR="00881B81" w:rsidRDefault="00881B81" w:rsidP="00FC094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AF14C0F" w14:textId="77777777" w:rsidR="000956AF" w:rsidRPr="00B338DB" w:rsidRDefault="000956AF" w:rsidP="00FC09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FFBB36" w14:textId="6AAD4E73" w:rsidR="000956AF" w:rsidRDefault="000956AF" w:rsidP="00B7245E">
      <w:pPr>
        <w:tabs>
          <w:tab w:val="left" w:pos="6645"/>
        </w:tabs>
        <w:spacing w:after="0"/>
        <w:ind w:left="-567"/>
        <w:jc w:val="right"/>
        <w:rPr>
          <w:rFonts w:ascii="Times New Roman" w:hAnsi="Times New Roman"/>
          <w:sz w:val="24"/>
          <w:szCs w:val="24"/>
        </w:rPr>
      </w:pPr>
      <w:r w:rsidRPr="002815EB">
        <w:rPr>
          <w:rFonts w:ascii="Times New Roman" w:hAnsi="Times New Roman"/>
          <w:sz w:val="24"/>
          <w:szCs w:val="24"/>
        </w:rPr>
        <w:t>Al</w:t>
      </w:r>
      <w:r w:rsidR="00B7245E">
        <w:rPr>
          <w:rFonts w:ascii="Times New Roman" w:hAnsi="Times New Roman"/>
          <w:sz w:val="24"/>
          <w:szCs w:val="24"/>
        </w:rPr>
        <w:t xml:space="preserve"> </w:t>
      </w:r>
      <w:r w:rsidRPr="002815EB">
        <w:rPr>
          <w:rFonts w:ascii="Times New Roman" w:hAnsi="Times New Roman"/>
          <w:sz w:val="24"/>
          <w:szCs w:val="24"/>
        </w:rPr>
        <w:t>Comune di</w:t>
      </w:r>
      <w:r w:rsidR="00B7245E">
        <w:rPr>
          <w:rFonts w:ascii="Times New Roman" w:hAnsi="Times New Roman"/>
          <w:sz w:val="24"/>
          <w:szCs w:val="24"/>
        </w:rPr>
        <w:t xml:space="preserve"> Rometta</w:t>
      </w:r>
    </w:p>
    <w:p w14:paraId="15A78000" w14:textId="188D44E5" w:rsidR="00B7245E" w:rsidRDefault="00B7245E" w:rsidP="00B7245E">
      <w:pPr>
        <w:tabs>
          <w:tab w:val="left" w:pos="6645"/>
        </w:tabs>
        <w:spacing w:after="0"/>
        <w:ind w:left="-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ea Amministrativa</w:t>
      </w:r>
    </w:p>
    <w:p w14:paraId="7E98BFDB" w14:textId="0885B283" w:rsidR="00B7245E" w:rsidRDefault="00B7245E" w:rsidP="00B7245E">
      <w:pPr>
        <w:tabs>
          <w:tab w:val="left" w:pos="6645"/>
        </w:tabs>
        <w:spacing w:after="0"/>
        <w:ind w:left="-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izi Sociali</w:t>
      </w:r>
    </w:p>
    <w:p w14:paraId="0C1DFD59" w14:textId="45DD0651" w:rsidR="00B7245E" w:rsidRPr="002815EB" w:rsidRDefault="00B7245E" w:rsidP="00B7245E">
      <w:pPr>
        <w:tabs>
          <w:tab w:val="left" w:pos="6645"/>
        </w:tabs>
        <w:spacing w:after="0"/>
        <w:ind w:left="-567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c</w:t>
      </w:r>
      <w:proofErr w:type="spellEnd"/>
      <w:r>
        <w:rPr>
          <w:rFonts w:ascii="Times New Roman" w:hAnsi="Times New Roman"/>
          <w:sz w:val="24"/>
          <w:szCs w:val="24"/>
        </w:rPr>
        <w:t>: protocollo@pec.comune.rometta.</w:t>
      </w:r>
      <w:r w:rsidR="00813335">
        <w:rPr>
          <w:rFonts w:ascii="Times New Roman" w:hAnsi="Times New Roman"/>
          <w:sz w:val="24"/>
          <w:szCs w:val="24"/>
        </w:rPr>
        <w:t>me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it</w:t>
      </w:r>
    </w:p>
    <w:p w14:paraId="30623357" w14:textId="62539736" w:rsidR="000956AF" w:rsidRPr="00B338DB" w:rsidRDefault="00B338DB" w:rsidP="00B338DB">
      <w:pPr>
        <w:tabs>
          <w:tab w:val="left" w:pos="6645"/>
        </w:tabs>
        <w:spacing w:before="100" w:beforeAutospacing="1" w:after="100" w:afterAutospacing="1"/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B338DB">
        <w:rPr>
          <w:rFonts w:ascii="Times New Roman" w:hAnsi="Times New Roman"/>
          <w:b/>
          <w:sz w:val="24"/>
          <w:szCs w:val="24"/>
          <w:u w:val="single"/>
        </w:rPr>
        <w:t>Da presentare entro il</w:t>
      </w:r>
      <w:r w:rsidR="001D6E9C">
        <w:rPr>
          <w:rFonts w:ascii="Times New Roman" w:hAnsi="Times New Roman"/>
          <w:b/>
          <w:sz w:val="24"/>
          <w:szCs w:val="24"/>
          <w:u w:val="single"/>
        </w:rPr>
        <w:t xml:space="preserve"> 25/05/2021</w:t>
      </w:r>
    </w:p>
    <w:p w14:paraId="42585610" w14:textId="77777777" w:rsidR="000956AF" w:rsidRPr="002815EB" w:rsidRDefault="000956AF" w:rsidP="000956AF">
      <w:pPr>
        <w:tabs>
          <w:tab w:val="left" w:pos="6645"/>
        </w:tabs>
        <w:spacing w:before="100" w:beforeAutospacing="1" w:after="100" w:afterAutospacing="1"/>
        <w:ind w:left="-567"/>
        <w:rPr>
          <w:rFonts w:ascii="Times New Roman" w:hAnsi="Times New Roman"/>
          <w:sz w:val="24"/>
          <w:szCs w:val="24"/>
        </w:rPr>
      </w:pPr>
      <w:r w:rsidRPr="002815EB">
        <w:rPr>
          <w:rFonts w:ascii="Times New Roman" w:hAnsi="Times New Roman"/>
          <w:sz w:val="24"/>
          <w:szCs w:val="24"/>
        </w:rPr>
        <w:t>Il/la sottoscritto/a 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14:paraId="51EA8C43" w14:textId="77777777" w:rsidR="000956AF" w:rsidRPr="002815EB" w:rsidRDefault="000956AF" w:rsidP="000956AF">
      <w:pPr>
        <w:tabs>
          <w:tab w:val="left" w:pos="6645"/>
        </w:tabs>
        <w:spacing w:before="100" w:beforeAutospacing="1" w:after="100" w:afterAutospacing="1"/>
        <w:ind w:left="-567"/>
        <w:rPr>
          <w:rFonts w:ascii="Times New Roman" w:hAnsi="Times New Roman"/>
          <w:sz w:val="24"/>
          <w:szCs w:val="24"/>
        </w:rPr>
      </w:pPr>
      <w:r w:rsidRPr="002815EB">
        <w:rPr>
          <w:rFonts w:ascii="Times New Roman" w:hAnsi="Times New Roman"/>
          <w:sz w:val="24"/>
          <w:szCs w:val="24"/>
        </w:rPr>
        <w:t xml:space="preserve">nato/a </w:t>
      </w:r>
      <w:proofErr w:type="spellStart"/>
      <w:r w:rsidRPr="002815EB">
        <w:rPr>
          <w:rFonts w:ascii="Times New Roman" w:hAnsi="Times New Roman"/>
          <w:sz w:val="24"/>
          <w:szCs w:val="24"/>
        </w:rPr>
        <w:t>a</w:t>
      </w:r>
      <w:proofErr w:type="spellEnd"/>
      <w:r w:rsidRPr="002815EB">
        <w:rPr>
          <w:rFonts w:ascii="Times New Roman" w:hAnsi="Times New Roman"/>
          <w:sz w:val="24"/>
          <w:szCs w:val="24"/>
        </w:rPr>
        <w:t xml:space="preserve">  ___________________________________ </w:t>
      </w:r>
      <w:proofErr w:type="spellStart"/>
      <w:r w:rsidRPr="002815EB">
        <w:rPr>
          <w:rFonts w:ascii="Times New Roman" w:hAnsi="Times New Roman"/>
          <w:sz w:val="24"/>
          <w:szCs w:val="24"/>
        </w:rPr>
        <w:t>prov</w:t>
      </w:r>
      <w:proofErr w:type="spellEnd"/>
      <w:r w:rsidRPr="002815EB">
        <w:rPr>
          <w:rFonts w:ascii="Times New Roman" w:hAnsi="Times New Roman"/>
          <w:sz w:val="24"/>
          <w:szCs w:val="24"/>
        </w:rPr>
        <w:t>. ______ il 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14:paraId="2E13C81F" w14:textId="3F492226" w:rsidR="000956AF" w:rsidRPr="002815EB" w:rsidRDefault="000956AF" w:rsidP="000956AF">
      <w:pPr>
        <w:tabs>
          <w:tab w:val="left" w:pos="6645"/>
        </w:tabs>
        <w:spacing w:before="100" w:beforeAutospacing="1" w:after="100" w:afterAutospacing="1"/>
        <w:ind w:left="-567"/>
        <w:rPr>
          <w:rFonts w:ascii="Times New Roman" w:hAnsi="Times New Roman"/>
          <w:sz w:val="24"/>
          <w:szCs w:val="24"/>
        </w:rPr>
      </w:pPr>
      <w:r w:rsidRPr="002815EB">
        <w:rPr>
          <w:rFonts w:ascii="Times New Roman" w:hAnsi="Times New Roman"/>
          <w:sz w:val="24"/>
          <w:szCs w:val="24"/>
        </w:rPr>
        <w:t>residente in Via __________________________________________________n° ______</w:t>
      </w:r>
      <w:r>
        <w:rPr>
          <w:rFonts w:ascii="Times New Roman" w:hAnsi="Times New Roman"/>
          <w:sz w:val="24"/>
          <w:szCs w:val="24"/>
        </w:rPr>
        <w:t>___________</w:t>
      </w:r>
      <w:r w:rsidRPr="002815EB">
        <w:rPr>
          <w:rFonts w:ascii="Times New Roman" w:hAnsi="Times New Roman"/>
          <w:sz w:val="24"/>
          <w:szCs w:val="24"/>
        </w:rPr>
        <w:t>__</w:t>
      </w:r>
    </w:p>
    <w:p w14:paraId="47F128AD" w14:textId="77777777" w:rsidR="000956AF" w:rsidRDefault="000956AF" w:rsidP="000956AF">
      <w:pPr>
        <w:tabs>
          <w:tab w:val="left" w:pos="6645"/>
        </w:tabs>
        <w:spacing w:before="100" w:beforeAutospacing="1" w:after="100" w:afterAutospacing="1"/>
        <w:ind w:left="-567"/>
        <w:rPr>
          <w:rFonts w:ascii="Times New Roman" w:hAnsi="Times New Roman"/>
          <w:sz w:val="24"/>
          <w:szCs w:val="24"/>
        </w:rPr>
      </w:pPr>
      <w:r w:rsidRPr="002815EB">
        <w:rPr>
          <w:rFonts w:ascii="Times New Roman" w:hAnsi="Times New Roman"/>
          <w:sz w:val="24"/>
          <w:szCs w:val="24"/>
        </w:rPr>
        <w:t>recapito tel. (</w:t>
      </w:r>
      <w:r w:rsidRPr="002815EB">
        <w:rPr>
          <w:rFonts w:ascii="Times New Roman" w:hAnsi="Times New Roman"/>
          <w:b/>
          <w:sz w:val="24"/>
          <w:szCs w:val="24"/>
        </w:rPr>
        <w:t>obbligatorio</w:t>
      </w:r>
      <w:r w:rsidRPr="002815EB">
        <w:rPr>
          <w:rFonts w:ascii="Times New Roman" w:hAnsi="Times New Roman"/>
          <w:sz w:val="24"/>
          <w:szCs w:val="24"/>
        </w:rPr>
        <w:t>) ______________________Codice fiscale ___</w:t>
      </w:r>
      <w:r>
        <w:rPr>
          <w:rFonts w:ascii="Times New Roman" w:hAnsi="Times New Roman"/>
          <w:sz w:val="24"/>
          <w:szCs w:val="24"/>
        </w:rPr>
        <w:t>_</w:t>
      </w:r>
      <w:r w:rsidRPr="002815EB">
        <w:rPr>
          <w:rFonts w:ascii="Times New Roman" w:hAnsi="Times New Roman"/>
          <w:sz w:val="24"/>
          <w:szCs w:val="24"/>
        </w:rPr>
        <w:t>________________________</w:t>
      </w:r>
    </w:p>
    <w:p w14:paraId="4DBAF52E" w14:textId="3BF635D2" w:rsidR="00B338DB" w:rsidRPr="002815EB" w:rsidRDefault="00B338DB" w:rsidP="000956AF">
      <w:pPr>
        <w:tabs>
          <w:tab w:val="left" w:pos="6645"/>
        </w:tabs>
        <w:spacing w:before="100" w:beforeAutospacing="1" w:after="100" w:afterAutospacing="1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ovandosi nelle condizioni di disagio</w:t>
      </w:r>
    </w:p>
    <w:p w14:paraId="09B23F68" w14:textId="77777777" w:rsidR="000956AF" w:rsidRPr="00B338DB" w:rsidRDefault="000956AF" w:rsidP="000956AF">
      <w:pPr>
        <w:jc w:val="center"/>
        <w:rPr>
          <w:rFonts w:ascii="Times New Roman" w:hAnsi="Times New Roman"/>
          <w:b/>
          <w:sz w:val="24"/>
          <w:szCs w:val="24"/>
        </w:rPr>
      </w:pPr>
      <w:r w:rsidRPr="00B338DB">
        <w:rPr>
          <w:rFonts w:ascii="Times New Roman" w:hAnsi="Times New Roman"/>
          <w:b/>
          <w:sz w:val="24"/>
          <w:szCs w:val="24"/>
        </w:rPr>
        <w:t>CHIEDE</w:t>
      </w:r>
    </w:p>
    <w:p w14:paraId="163721FF" w14:textId="6AE4B090" w:rsidR="000956AF" w:rsidRPr="00B338DB" w:rsidRDefault="00B338DB" w:rsidP="00B338DB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bCs w:val="0"/>
          <w:sz w:val="24"/>
          <w:szCs w:val="24"/>
        </w:rPr>
      </w:pPr>
      <w:r w:rsidRPr="00B338DB">
        <w:rPr>
          <w:sz w:val="24"/>
          <w:szCs w:val="24"/>
        </w:rPr>
        <w:t>Di essere ammesso/a al SERVIZIO CIVICO istituito dal Comune di Rometta, anno 2021</w:t>
      </w:r>
    </w:p>
    <w:p w14:paraId="0A2E6105" w14:textId="77777777" w:rsidR="00B338DB" w:rsidRDefault="00B338DB" w:rsidP="000956AF">
      <w:pPr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14:paraId="5C1FE35D" w14:textId="472D8A07" w:rsidR="000956AF" w:rsidRPr="002815EB" w:rsidRDefault="000956AF" w:rsidP="000956AF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2815EB">
        <w:rPr>
          <w:rFonts w:ascii="Times New Roman" w:hAnsi="Times New Roman"/>
          <w:bCs/>
          <w:sz w:val="24"/>
          <w:szCs w:val="24"/>
        </w:rPr>
        <w:t>A tal fine consapevole che in caso di false dichiarazioni, oltre alle sanzioni penali p</w:t>
      </w:r>
      <w:r>
        <w:rPr>
          <w:rFonts w:ascii="Times New Roman" w:hAnsi="Times New Roman"/>
          <w:bCs/>
          <w:sz w:val="24"/>
          <w:szCs w:val="24"/>
        </w:rPr>
        <w:t>reviste dall’art. 76 del D.P.R.</w:t>
      </w:r>
      <w:r w:rsidRPr="002815EB">
        <w:rPr>
          <w:rFonts w:ascii="Times New Roman" w:hAnsi="Times New Roman"/>
          <w:bCs/>
          <w:sz w:val="24"/>
          <w:szCs w:val="24"/>
        </w:rPr>
        <w:t>445/2000, l’Amministrazione erogante provvederà all</w:t>
      </w:r>
      <w:r w:rsidR="00E9141D">
        <w:rPr>
          <w:rFonts w:ascii="Times New Roman" w:hAnsi="Times New Roman"/>
          <w:bCs/>
          <w:sz w:val="24"/>
          <w:szCs w:val="24"/>
        </w:rPr>
        <w:t xml:space="preserve">a </w:t>
      </w:r>
      <w:r w:rsidRPr="002815EB">
        <w:rPr>
          <w:rFonts w:ascii="Times New Roman" w:hAnsi="Times New Roman"/>
          <w:bCs/>
          <w:sz w:val="24"/>
          <w:szCs w:val="24"/>
        </w:rPr>
        <w:t>revoca del beneficio eventualmente concesso sulla base della dichiarazione come previst</w:t>
      </w:r>
      <w:r>
        <w:rPr>
          <w:rFonts w:ascii="Times New Roman" w:hAnsi="Times New Roman"/>
          <w:bCs/>
          <w:sz w:val="24"/>
          <w:szCs w:val="24"/>
        </w:rPr>
        <w:t>o dall’art. 75 del suddetto D.P.R.</w:t>
      </w:r>
      <w:r w:rsidRPr="002815EB">
        <w:rPr>
          <w:rFonts w:ascii="Times New Roman" w:hAnsi="Times New Roman"/>
          <w:bCs/>
          <w:sz w:val="24"/>
          <w:szCs w:val="24"/>
        </w:rPr>
        <w:t xml:space="preserve"> 445/2000</w:t>
      </w:r>
    </w:p>
    <w:p w14:paraId="4E625BAC" w14:textId="77777777" w:rsidR="000956AF" w:rsidRPr="002815EB" w:rsidRDefault="000956AF" w:rsidP="000956AF">
      <w:pPr>
        <w:jc w:val="center"/>
        <w:rPr>
          <w:rFonts w:ascii="Times New Roman" w:hAnsi="Times New Roman"/>
          <w:b/>
          <w:sz w:val="24"/>
          <w:szCs w:val="24"/>
        </w:rPr>
      </w:pPr>
      <w:r w:rsidRPr="002815EB">
        <w:rPr>
          <w:rFonts w:ascii="Times New Roman" w:hAnsi="Times New Roman"/>
          <w:b/>
          <w:sz w:val="24"/>
          <w:szCs w:val="24"/>
        </w:rPr>
        <w:t>DICHIARA</w:t>
      </w:r>
    </w:p>
    <w:p w14:paraId="2E63BD1D" w14:textId="77777777" w:rsidR="000956AF" w:rsidRPr="002815EB" w:rsidRDefault="000956AF" w:rsidP="000956AF">
      <w:pPr>
        <w:jc w:val="center"/>
        <w:rPr>
          <w:rFonts w:ascii="Times New Roman" w:hAnsi="Times New Roman"/>
          <w:iCs/>
          <w:sz w:val="24"/>
          <w:szCs w:val="24"/>
        </w:rPr>
      </w:pPr>
      <w:r w:rsidRPr="002815EB">
        <w:rPr>
          <w:rFonts w:ascii="Times New Roman" w:hAnsi="Times New Roman"/>
          <w:iCs/>
          <w:sz w:val="24"/>
          <w:szCs w:val="24"/>
        </w:rPr>
        <w:t>Ai sensi degli articoli 46 e 47 del D.P.R. n. 445 del 28.12.2000</w:t>
      </w:r>
    </w:p>
    <w:p w14:paraId="61703359" w14:textId="73AFD9F4" w:rsidR="00A070FE" w:rsidRPr="00A070FE" w:rsidRDefault="000956AF" w:rsidP="00A070FE">
      <w:pPr>
        <w:jc w:val="both"/>
        <w:rPr>
          <w:rFonts w:ascii="Times New Roman" w:hAnsi="Times New Roman"/>
          <w:sz w:val="24"/>
          <w:szCs w:val="24"/>
        </w:rPr>
      </w:pPr>
      <w:r w:rsidRPr="00A070FE">
        <w:rPr>
          <w:rFonts w:ascii="Times New Roman" w:hAnsi="Times New Roman"/>
          <w:sz w:val="24"/>
          <w:szCs w:val="24"/>
        </w:rPr>
        <w:t>● di aver preso visione del bando e dei criteri per l’accesso alla concessione del sussidio ec</w:t>
      </w:r>
      <w:r w:rsidR="00B338DB" w:rsidRPr="00A070FE">
        <w:rPr>
          <w:rFonts w:ascii="Times New Roman" w:hAnsi="Times New Roman"/>
          <w:sz w:val="24"/>
          <w:szCs w:val="24"/>
        </w:rPr>
        <w:t xml:space="preserve">onomico per lo svolgimento del </w:t>
      </w:r>
      <w:r w:rsidR="00B338DB" w:rsidRPr="00A070FE">
        <w:rPr>
          <w:rFonts w:ascii="Times New Roman" w:hAnsi="Times New Roman"/>
          <w:b/>
          <w:sz w:val="24"/>
          <w:szCs w:val="24"/>
        </w:rPr>
        <w:t>“Servizio Civico Comunale”</w:t>
      </w:r>
      <w:r w:rsidRPr="00A070FE">
        <w:rPr>
          <w:rFonts w:ascii="Times New Roman" w:hAnsi="Times New Roman"/>
          <w:b/>
          <w:sz w:val="24"/>
          <w:szCs w:val="24"/>
        </w:rPr>
        <w:t xml:space="preserve"> </w:t>
      </w:r>
      <w:r w:rsidRPr="00A070FE">
        <w:rPr>
          <w:rFonts w:ascii="Times New Roman" w:hAnsi="Times New Roman"/>
          <w:sz w:val="24"/>
          <w:szCs w:val="24"/>
        </w:rPr>
        <w:t>e di accettarli nella loro totalità;</w:t>
      </w:r>
    </w:p>
    <w:p w14:paraId="0B1297ED" w14:textId="286ECB41" w:rsidR="000956AF" w:rsidRPr="00A070FE" w:rsidRDefault="000956AF" w:rsidP="00A070FE">
      <w:pPr>
        <w:jc w:val="both"/>
        <w:rPr>
          <w:rFonts w:ascii="Times New Roman" w:hAnsi="Times New Roman"/>
          <w:sz w:val="24"/>
          <w:szCs w:val="24"/>
        </w:rPr>
      </w:pPr>
      <w:r w:rsidRPr="00A070FE">
        <w:rPr>
          <w:rFonts w:ascii="Times New Roman" w:hAnsi="Times New Roman"/>
          <w:sz w:val="24"/>
          <w:szCs w:val="24"/>
        </w:rPr>
        <w:t>● di non svolgere, allo stato attuale, alcuna attività lavorativa autonoma o subordinata;</w:t>
      </w:r>
    </w:p>
    <w:p w14:paraId="635B2587" w14:textId="01BDE897" w:rsidR="000956AF" w:rsidRPr="00A070FE" w:rsidRDefault="000956AF" w:rsidP="00A070FE">
      <w:pPr>
        <w:jc w:val="both"/>
        <w:rPr>
          <w:rFonts w:ascii="Times New Roman" w:hAnsi="Times New Roman"/>
          <w:sz w:val="24"/>
          <w:szCs w:val="24"/>
        </w:rPr>
      </w:pPr>
      <w:r w:rsidRPr="00A070FE">
        <w:rPr>
          <w:rFonts w:ascii="Times New Roman" w:hAnsi="Times New Roman"/>
          <w:sz w:val="24"/>
          <w:szCs w:val="24"/>
        </w:rPr>
        <w:t xml:space="preserve">● di essere disponibile a prestare la propria opera </w:t>
      </w:r>
      <w:r w:rsidR="00B338DB" w:rsidRPr="00A070FE">
        <w:rPr>
          <w:rFonts w:ascii="Times New Roman" w:hAnsi="Times New Roman"/>
          <w:sz w:val="24"/>
          <w:szCs w:val="24"/>
        </w:rPr>
        <w:t xml:space="preserve">di </w:t>
      </w:r>
      <w:r w:rsidR="00B338DB" w:rsidRPr="00A070FE">
        <w:rPr>
          <w:rFonts w:ascii="Times New Roman" w:hAnsi="Times New Roman"/>
          <w:b/>
          <w:sz w:val="24"/>
          <w:szCs w:val="24"/>
        </w:rPr>
        <w:t>“Servizio Civico”;</w:t>
      </w:r>
    </w:p>
    <w:p w14:paraId="3ABBA25B" w14:textId="77777777" w:rsidR="000956AF" w:rsidRPr="00A070FE" w:rsidRDefault="000956AF" w:rsidP="00A070F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070FE">
        <w:rPr>
          <w:rFonts w:ascii="Times New Roman" w:hAnsi="Times New Roman"/>
          <w:sz w:val="24"/>
          <w:szCs w:val="24"/>
        </w:rPr>
        <w:t>● di essere consapevole del fatto che l’attività svolta non costituirà rapporto di lavoro subordinato né di carattere pubblico, né privato né a tempo determinato, né indeterminato, ma esclusivamente un rapporto di locazione d’opera ai sensi dell’Articolo 2222 del Codice Civile, in quanto trattasi di attività di natura assistenziale a carattere meramente “occasionale” e resa esclusivamente a favore della collettività cittadina;</w:t>
      </w:r>
    </w:p>
    <w:p w14:paraId="4B504FA1" w14:textId="77777777" w:rsidR="000956AF" w:rsidRPr="00A070FE" w:rsidRDefault="000956AF" w:rsidP="00A070FE">
      <w:pPr>
        <w:jc w:val="both"/>
        <w:rPr>
          <w:rFonts w:ascii="Times New Roman" w:hAnsi="Times New Roman"/>
          <w:sz w:val="24"/>
          <w:szCs w:val="24"/>
        </w:rPr>
      </w:pPr>
      <w:r w:rsidRPr="00A070FE">
        <w:rPr>
          <w:rFonts w:ascii="Times New Roman" w:hAnsi="Times New Roman"/>
          <w:sz w:val="24"/>
          <w:szCs w:val="24"/>
        </w:rPr>
        <w:t xml:space="preserve">● di essere disponibile ad accettare qualsiasi tipo di servizio che verrà offerto e proposto da codesta Amministrazione per il tempo indicato; </w:t>
      </w:r>
    </w:p>
    <w:p w14:paraId="630BB3C5" w14:textId="77777777" w:rsidR="000956AF" w:rsidRPr="002815EB" w:rsidRDefault="000956AF" w:rsidP="00A070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15EB">
        <w:rPr>
          <w:rFonts w:ascii="Times New Roman" w:hAnsi="Times New Roman"/>
          <w:b/>
          <w:sz w:val="24"/>
          <w:szCs w:val="24"/>
        </w:rPr>
        <w:t>di essere disponibile a prestare la propria attività lavorativa su tutto il territorio comunale ed a raggiungere la sede di lavoro assegnata con mezzo proprio;</w:t>
      </w:r>
    </w:p>
    <w:p w14:paraId="52FC7611" w14:textId="77777777" w:rsidR="000956AF" w:rsidRPr="002815EB" w:rsidRDefault="000956AF" w:rsidP="000956AF">
      <w:pPr>
        <w:numPr>
          <w:ilvl w:val="0"/>
          <w:numId w:val="3"/>
        </w:numPr>
        <w:tabs>
          <w:tab w:val="clear" w:pos="720"/>
          <w:tab w:val="num" w:pos="180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815EB">
        <w:rPr>
          <w:rFonts w:ascii="Times New Roman" w:hAnsi="Times New Roman"/>
          <w:b/>
          <w:sz w:val="24"/>
          <w:szCs w:val="24"/>
        </w:rPr>
        <w:lastRenderedPageBreak/>
        <w:t>di essere consapevole che la mancata accettazione del servizio o della sede assegnata comporterà irrimediabilmente la decadenza dal beneficio;</w:t>
      </w:r>
    </w:p>
    <w:p w14:paraId="4CB02FAE" w14:textId="3BB6BD86" w:rsidR="000956AF" w:rsidRPr="00E9141D" w:rsidRDefault="000956AF" w:rsidP="000956AF">
      <w:pPr>
        <w:numPr>
          <w:ilvl w:val="0"/>
          <w:numId w:val="3"/>
        </w:numPr>
        <w:tabs>
          <w:tab w:val="clear" w:pos="720"/>
          <w:tab w:val="num" w:pos="180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815EB">
        <w:rPr>
          <w:rFonts w:ascii="Times New Roman" w:hAnsi="Times New Roman"/>
          <w:b/>
          <w:sz w:val="24"/>
          <w:szCs w:val="24"/>
        </w:rPr>
        <w:t>che nessun altro componente del proprio nucleo familiare ha presentato domanda per il medesimo servizio civico;</w:t>
      </w:r>
    </w:p>
    <w:p w14:paraId="1E21F603" w14:textId="51FC0410" w:rsidR="000956AF" w:rsidRPr="000956AF" w:rsidRDefault="000956AF" w:rsidP="000956AF">
      <w:pPr>
        <w:jc w:val="both"/>
        <w:rPr>
          <w:rFonts w:ascii="Times New Roman" w:hAnsi="Times New Roman"/>
        </w:rPr>
      </w:pPr>
      <w:r w:rsidRPr="000956AF">
        <w:rPr>
          <w:rFonts w:ascii="Times New Roman" w:hAnsi="Times New Roman"/>
        </w:rPr>
        <w:t>● di essere consapevole che l’assegno</w:t>
      </w:r>
      <w:r w:rsidR="00B338DB">
        <w:rPr>
          <w:rFonts w:ascii="Times New Roman" w:hAnsi="Times New Roman"/>
        </w:rPr>
        <w:t xml:space="preserve"> economico per servizio civico</w:t>
      </w:r>
      <w:r w:rsidRPr="000956AF">
        <w:rPr>
          <w:rFonts w:ascii="Times New Roman" w:hAnsi="Times New Roman"/>
        </w:rPr>
        <w:t xml:space="preserve"> è alternativo ad ogni altra forma di assistenza economica e che l’inosservanza dei seguenti adempimenti, comporterà la decadenza</w:t>
      </w:r>
      <w:r w:rsidR="00B338DB">
        <w:rPr>
          <w:rFonts w:ascii="Times New Roman" w:hAnsi="Times New Roman"/>
        </w:rPr>
        <w:t xml:space="preserve"> dal servizio civico:</w:t>
      </w:r>
    </w:p>
    <w:p w14:paraId="17E795BA" w14:textId="6C2C9E5B" w:rsidR="000956AF" w:rsidRPr="002815EB" w:rsidRDefault="000956AF" w:rsidP="000956AF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2815EB">
        <w:rPr>
          <w:rFonts w:ascii="Times New Roman" w:hAnsi="Times New Roman"/>
          <w:sz w:val="24"/>
          <w:szCs w:val="24"/>
        </w:rPr>
        <w:t>- Mancata presentazione dell’interessato senza giustificato motivo nel giorno e nel luogo stabilito per l’ini</w:t>
      </w:r>
      <w:r w:rsidR="00B338DB">
        <w:rPr>
          <w:rFonts w:ascii="Times New Roman" w:hAnsi="Times New Roman"/>
          <w:sz w:val="24"/>
          <w:szCs w:val="24"/>
        </w:rPr>
        <w:t>zio delle attività del servizio civico;</w:t>
      </w:r>
    </w:p>
    <w:p w14:paraId="2A67C2BC" w14:textId="77777777" w:rsidR="000956AF" w:rsidRPr="002815EB" w:rsidRDefault="000956AF" w:rsidP="000956AF">
      <w:pPr>
        <w:ind w:left="357"/>
        <w:jc w:val="both"/>
        <w:rPr>
          <w:rFonts w:ascii="Times New Roman" w:hAnsi="Times New Roman"/>
          <w:sz w:val="24"/>
          <w:szCs w:val="24"/>
        </w:rPr>
      </w:pPr>
      <w:r w:rsidRPr="002815EB">
        <w:rPr>
          <w:rFonts w:ascii="Times New Roman" w:hAnsi="Times New Roman"/>
          <w:sz w:val="24"/>
          <w:szCs w:val="24"/>
        </w:rPr>
        <w:t>- Adozione di comportamenti, atteggiamenti o azioni che siano pregiudizievoli per l’ordinario svolgimento delle attività civiche o verso le persone coinvolte o beneficiarie del servizio, sia nelle strutture/servizi ospitanti che negli altri contesti di lavoro;</w:t>
      </w:r>
    </w:p>
    <w:p w14:paraId="69A668AE" w14:textId="77777777" w:rsidR="000956AF" w:rsidRPr="002815EB" w:rsidRDefault="000956AF" w:rsidP="000956AF">
      <w:pPr>
        <w:ind w:left="357"/>
        <w:jc w:val="both"/>
        <w:rPr>
          <w:rFonts w:ascii="Times New Roman" w:hAnsi="Times New Roman"/>
          <w:sz w:val="24"/>
          <w:szCs w:val="24"/>
        </w:rPr>
      </w:pPr>
      <w:r w:rsidRPr="002815EB">
        <w:rPr>
          <w:rFonts w:ascii="Times New Roman" w:hAnsi="Times New Roman"/>
          <w:sz w:val="24"/>
          <w:szCs w:val="24"/>
        </w:rPr>
        <w:t>-  Assenze dal servizio superiori a 3 giorni non giustificate;</w:t>
      </w:r>
    </w:p>
    <w:p w14:paraId="300AD8DE" w14:textId="77777777" w:rsidR="000956AF" w:rsidRPr="002815EB" w:rsidRDefault="000956AF" w:rsidP="00E9141D">
      <w:pPr>
        <w:pStyle w:val="Corpodeltesto2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815EB">
        <w:rPr>
          <w:rFonts w:ascii="Times New Roman" w:hAnsi="Times New Roman"/>
          <w:i/>
          <w:iCs/>
          <w:sz w:val="24"/>
          <w:szCs w:val="24"/>
        </w:rPr>
        <w:t>● Che la composizione del proprio nucleo familiare, quale risulta dallo stato di famiglia anagrafica, è 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2732"/>
        <w:gridCol w:w="1028"/>
        <w:gridCol w:w="2340"/>
        <w:gridCol w:w="1190"/>
        <w:gridCol w:w="1679"/>
      </w:tblGrid>
      <w:tr w:rsidR="000956AF" w:rsidRPr="002815EB" w14:paraId="698F3F44" w14:textId="77777777" w:rsidTr="00FA221E">
        <w:trPr>
          <w:jc w:val="center"/>
        </w:trPr>
        <w:tc>
          <w:tcPr>
            <w:tcW w:w="573" w:type="dxa"/>
            <w:vAlign w:val="center"/>
          </w:tcPr>
          <w:p w14:paraId="2B2E8794" w14:textId="77777777" w:rsidR="000956AF" w:rsidRPr="002815EB" w:rsidRDefault="000956AF" w:rsidP="00FA22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5EB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2732" w:type="dxa"/>
            <w:vAlign w:val="center"/>
          </w:tcPr>
          <w:p w14:paraId="331404D2" w14:textId="77777777" w:rsidR="000956AF" w:rsidRPr="002815EB" w:rsidRDefault="000956AF" w:rsidP="00FA22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5EB">
              <w:rPr>
                <w:rFonts w:ascii="Times New Roman" w:hAnsi="Times New Roman"/>
                <w:b/>
                <w:sz w:val="24"/>
                <w:szCs w:val="24"/>
              </w:rPr>
              <w:t>Cognome e nome</w:t>
            </w:r>
          </w:p>
        </w:tc>
        <w:tc>
          <w:tcPr>
            <w:tcW w:w="1028" w:type="dxa"/>
            <w:vAlign w:val="center"/>
          </w:tcPr>
          <w:p w14:paraId="2209ADC7" w14:textId="77777777" w:rsidR="000956AF" w:rsidRPr="002815EB" w:rsidRDefault="000956AF" w:rsidP="00FA22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5EB">
              <w:rPr>
                <w:rFonts w:ascii="Times New Roman" w:hAnsi="Times New Roman"/>
                <w:b/>
                <w:sz w:val="24"/>
                <w:szCs w:val="24"/>
              </w:rPr>
              <w:t>Data di</w:t>
            </w:r>
          </w:p>
          <w:p w14:paraId="685C7BB0" w14:textId="77777777" w:rsidR="000956AF" w:rsidRPr="002815EB" w:rsidRDefault="000956AF" w:rsidP="00FA22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5EB">
              <w:rPr>
                <w:rFonts w:ascii="Times New Roman" w:hAnsi="Times New Roman"/>
                <w:b/>
                <w:sz w:val="24"/>
                <w:szCs w:val="24"/>
              </w:rPr>
              <w:t xml:space="preserve">nascita </w:t>
            </w:r>
          </w:p>
        </w:tc>
        <w:tc>
          <w:tcPr>
            <w:tcW w:w="2340" w:type="dxa"/>
            <w:vAlign w:val="center"/>
          </w:tcPr>
          <w:p w14:paraId="3F020B52" w14:textId="77777777" w:rsidR="000956AF" w:rsidRPr="002815EB" w:rsidRDefault="000956AF" w:rsidP="00FA22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5EB">
              <w:rPr>
                <w:rFonts w:ascii="Times New Roman" w:hAnsi="Times New Roman"/>
                <w:b/>
                <w:sz w:val="24"/>
                <w:szCs w:val="24"/>
              </w:rPr>
              <w:t>Codice fiscale</w:t>
            </w:r>
          </w:p>
        </w:tc>
        <w:tc>
          <w:tcPr>
            <w:tcW w:w="1190" w:type="dxa"/>
            <w:vAlign w:val="center"/>
          </w:tcPr>
          <w:p w14:paraId="4C791058" w14:textId="77777777" w:rsidR="000956AF" w:rsidRPr="002815EB" w:rsidRDefault="000956AF" w:rsidP="00FA22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5EB">
              <w:rPr>
                <w:rFonts w:ascii="Times New Roman" w:hAnsi="Times New Roman"/>
                <w:b/>
                <w:sz w:val="24"/>
                <w:szCs w:val="24"/>
              </w:rPr>
              <w:t>Grado</w:t>
            </w:r>
          </w:p>
          <w:p w14:paraId="5B74EBB7" w14:textId="77777777" w:rsidR="000956AF" w:rsidRPr="002815EB" w:rsidRDefault="000956AF" w:rsidP="00FA22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5EB">
              <w:rPr>
                <w:rFonts w:ascii="Times New Roman" w:hAnsi="Times New Roman"/>
                <w:b/>
                <w:sz w:val="24"/>
                <w:szCs w:val="24"/>
              </w:rPr>
              <w:t>parentela</w:t>
            </w:r>
          </w:p>
        </w:tc>
        <w:tc>
          <w:tcPr>
            <w:tcW w:w="1679" w:type="dxa"/>
            <w:vAlign w:val="center"/>
          </w:tcPr>
          <w:p w14:paraId="2F83ACF7" w14:textId="77777777" w:rsidR="000956AF" w:rsidRPr="002815EB" w:rsidRDefault="000956AF" w:rsidP="00FA221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15EB">
              <w:rPr>
                <w:rFonts w:ascii="Times New Roman" w:hAnsi="Times New Roman"/>
                <w:b/>
                <w:sz w:val="24"/>
                <w:szCs w:val="24"/>
              </w:rPr>
              <w:t>Attività svolta</w:t>
            </w:r>
          </w:p>
        </w:tc>
      </w:tr>
      <w:tr w:rsidR="000956AF" w:rsidRPr="002815EB" w14:paraId="7FD87C5F" w14:textId="77777777" w:rsidTr="00A070FE">
        <w:trPr>
          <w:trHeight w:val="384"/>
          <w:jc w:val="center"/>
        </w:trPr>
        <w:tc>
          <w:tcPr>
            <w:tcW w:w="573" w:type="dxa"/>
          </w:tcPr>
          <w:p w14:paraId="377B151B" w14:textId="77777777" w:rsidR="000956AF" w:rsidRPr="002815EB" w:rsidRDefault="000956AF" w:rsidP="00FA221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15E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32" w:type="dxa"/>
          </w:tcPr>
          <w:p w14:paraId="07E57AE3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</w:tcPr>
          <w:p w14:paraId="09A81449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101EE261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14:paraId="0BDF5D03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12FFF14B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56AF" w:rsidRPr="002815EB" w14:paraId="5BE46BF7" w14:textId="77777777" w:rsidTr="00FA221E">
        <w:trPr>
          <w:jc w:val="center"/>
        </w:trPr>
        <w:tc>
          <w:tcPr>
            <w:tcW w:w="573" w:type="dxa"/>
          </w:tcPr>
          <w:p w14:paraId="2F283635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15E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32" w:type="dxa"/>
          </w:tcPr>
          <w:p w14:paraId="34B46619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</w:tcPr>
          <w:p w14:paraId="07BD9491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0EF93D18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14:paraId="0AA980F6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23C51C89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56AF" w:rsidRPr="002815EB" w14:paraId="3B9C0B0E" w14:textId="77777777" w:rsidTr="00FA221E">
        <w:trPr>
          <w:jc w:val="center"/>
        </w:trPr>
        <w:tc>
          <w:tcPr>
            <w:tcW w:w="573" w:type="dxa"/>
          </w:tcPr>
          <w:p w14:paraId="650EC569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15E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32" w:type="dxa"/>
          </w:tcPr>
          <w:p w14:paraId="02B82F74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</w:tcPr>
          <w:p w14:paraId="6F01349A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1C4BF262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14:paraId="289E5C84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5E4FEF4B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56AF" w:rsidRPr="002815EB" w14:paraId="758938BE" w14:textId="77777777" w:rsidTr="00FA221E">
        <w:trPr>
          <w:jc w:val="center"/>
        </w:trPr>
        <w:tc>
          <w:tcPr>
            <w:tcW w:w="573" w:type="dxa"/>
          </w:tcPr>
          <w:p w14:paraId="6C60E6C2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15E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32" w:type="dxa"/>
          </w:tcPr>
          <w:p w14:paraId="5C81960A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</w:tcPr>
          <w:p w14:paraId="7265D752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48024EE3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14:paraId="1B993C19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60A3588E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56AF" w:rsidRPr="002815EB" w14:paraId="0EB8E09D" w14:textId="77777777" w:rsidTr="00FA221E">
        <w:trPr>
          <w:jc w:val="center"/>
        </w:trPr>
        <w:tc>
          <w:tcPr>
            <w:tcW w:w="573" w:type="dxa"/>
          </w:tcPr>
          <w:p w14:paraId="2C52C636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15E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32" w:type="dxa"/>
          </w:tcPr>
          <w:p w14:paraId="7E8AE2C0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</w:tcPr>
          <w:p w14:paraId="3129D77D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2D3C9414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14:paraId="0809898D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70EEA83B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56AF" w:rsidRPr="002815EB" w14:paraId="586C7AA6" w14:textId="77777777" w:rsidTr="00FA221E">
        <w:trPr>
          <w:jc w:val="center"/>
        </w:trPr>
        <w:tc>
          <w:tcPr>
            <w:tcW w:w="573" w:type="dxa"/>
          </w:tcPr>
          <w:p w14:paraId="658DA034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15E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32" w:type="dxa"/>
          </w:tcPr>
          <w:p w14:paraId="0547DB70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</w:tcPr>
          <w:p w14:paraId="30BA046C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6B486791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14:paraId="53BA18B1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25521140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56AF" w:rsidRPr="002815EB" w14:paraId="2A2BBDAB" w14:textId="77777777" w:rsidTr="00FA221E">
        <w:trPr>
          <w:jc w:val="center"/>
        </w:trPr>
        <w:tc>
          <w:tcPr>
            <w:tcW w:w="573" w:type="dxa"/>
          </w:tcPr>
          <w:p w14:paraId="54AA0733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15E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732" w:type="dxa"/>
          </w:tcPr>
          <w:p w14:paraId="19E301A7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</w:tcPr>
          <w:p w14:paraId="34C31A24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3BCEB2F1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14:paraId="03B3958E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1B7D1F70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56AF" w:rsidRPr="002815EB" w14:paraId="47EC26C2" w14:textId="77777777" w:rsidTr="00FA221E">
        <w:trPr>
          <w:jc w:val="center"/>
        </w:trPr>
        <w:tc>
          <w:tcPr>
            <w:tcW w:w="573" w:type="dxa"/>
          </w:tcPr>
          <w:p w14:paraId="6B180284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15E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732" w:type="dxa"/>
          </w:tcPr>
          <w:p w14:paraId="1325610A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</w:tcPr>
          <w:p w14:paraId="1C088371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0DA7527B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14:paraId="6713F6A6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03EA2077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997BCCA" w14:textId="77777777" w:rsidR="000956AF" w:rsidRPr="002815EB" w:rsidRDefault="000956AF" w:rsidP="000956AF">
      <w:pPr>
        <w:jc w:val="both"/>
        <w:rPr>
          <w:rFonts w:ascii="Times New Roman" w:hAnsi="Times New Roman"/>
          <w:sz w:val="24"/>
          <w:szCs w:val="24"/>
        </w:rPr>
      </w:pPr>
    </w:p>
    <w:p w14:paraId="5D3262D4" w14:textId="3DD1F98F" w:rsidR="000956AF" w:rsidRDefault="000956AF" w:rsidP="000956AF">
      <w:pPr>
        <w:jc w:val="both"/>
        <w:rPr>
          <w:rFonts w:ascii="Times New Roman" w:hAnsi="Times New Roman"/>
          <w:sz w:val="24"/>
          <w:szCs w:val="24"/>
        </w:rPr>
      </w:pPr>
      <w:r w:rsidRPr="002815EB">
        <w:rPr>
          <w:rFonts w:ascii="Times New Roman" w:hAnsi="Times New Roman"/>
          <w:sz w:val="24"/>
          <w:szCs w:val="24"/>
        </w:rPr>
        <w:t xml:space="preserve">● che il valore </w:t>
      </w:r>
      <w:r w:rsidRPr="002815EB">
        <w:rPr>
          <w:rFonts w:ascii="Times New Roman" w:hAnsi="Times New Roman"/>
          <w:b/>
          <w:sz w:val="24"/>
          <w:szCs w:val="24"/>
        </w:rPr>
        <w:t xml:space="preserve">ISEE </w:t>
      </w:r>
      <w:r w:rsidRPr="002815EB">
        <w:rPr>
          <w:rFonts w:ascii="Times New Roman" w:hAnsi="Times New Roman"/>
          <w:sz w:val="24"/>
          <w:szCs w:val="24"/>
        </w:rPr>
        <w:t>del nucleo familiare convivente, attestante la situazione reddituale relativa all’ultimo anno disponibile al momento della presentazione della domanda,</w:t>
      </w:r>
      <w:r w:rsidRPr="002815E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815EB">
        <w:rPr>
          <w:rFonts w:ascii="Times New Roman" w:hAnsi="Times New Roman"/>
          <w:sz w:val="24"/>
          <w:szCs w:val="24"/>
        </w:rPr>
        <w:t>è pari ad € __________ ________________________________ come risulta dall’attestazione ISEE rilasciata in data _______________ e valida fino al ________________________;</w:t>
      </w:r>
    </w:p>
    <w:p w14:paraId="351D83D3" w14:textId="3BDCEA0E" w:rsidR="002A1D5D" w:rsidRDefault="002A1D5D" w:rsidP="002A1D5D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__________________ avere prestato opera di Servizio Civico nell’anno precedente a questo bando per il Comune di Rometta.</w:t>
      </w:r>
    </w:p>
    <w:p w14:paraId="5756F654" w14:textId="4E254CF9" w:rsidR="002A1D5D" w:rsidRDefault="002A1D5D" w:rsidP="002A1D5D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 nessun altro componente del proprio nucleo familiare ha presentato istanza per questo bando.</w:t>
      </w:r>
    </w:p>
    <w:p w14:paraId="2AA9C633" w14:textId="6D248479" w:rsidR="002A1D5D" w:rsidRPr="002A1D5D" w:rsidRDefault="002A1D5D" w:rsidP="002A1D5D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possedere i seguenti automezzi non adibiti ad attività lavorativa__________________________________________________________________</w:t>
      </w:r>
    </w:p>
    <w:p w14:paraId="710649DC" w14:textId="77777777" w:rsidR="000956AF" w:rsidRPr="002815EB" w:rsidRDefault="000956AF" w:rsidP="000956AF">
      <w:pPr>
        <w:jc w:val="both"/>
        <w:rPr>
          <w:rFonts w:ascii="Times New Roman" w:hAnsi="Times New Roman"/>
          <w:sz w:val="24"/>
          <w:szCs w:val="24"/>
        </w:rPr>
      </w:pPr>
      <w:r w:rsidRPr="002815EB">
        <w:rPr>
          <w:rFonts w:ascii="Times New Roman" w:hAnsi="Times New Roman"/>
          <w:sz w:val="24"/>
          <w:szCs w:val="24"/>
        </w:rPr>
        <w:t xml:space="preserve">Dichiara inoltre di trovarsi nelle seguenti situazioni particolari: </w:t>
      </w:r>
    </w:p>
    <w:p w14:paraId="194C7DE0" w14:textId="77777777" w:rsidR="000956AF" w:rsidRPr="002815EB" w:rsidRDefault="000956AF" w:rsidP="000956A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815EB">
        <w:rPr>
          <w:rFonts w:ascii="Times New Roman" w:hAnsi="Times New Roman"/>
          <w:sz w:val="24"/>
          <w:szCs w:val="24"/>
        </w:rPr>
        <w:t xml:space="preserve">presenza in famiglia di persone diversamente abili n°______. </w:t>
      </w:r>
    </w:p>
    <w:p w14:paraId="74E66DC6" w14:textId="08618E08" w:rsidR="000956AF" w:rsidRPr="002815EB" w:rsidRDefault="000956AF" w:rsidP="000956A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815EB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Elenco documenti allegati all’istanza</w:t>
      </w:r>
      <w:r w:rsidRPr="002815EB">
        <w:rPr>
          <w:rFonts w:ascii="Times New Roman" w:hAnsi="Times New Roman"/>
          <w:b/>
          <w:bCs/>
          <w:sz w:val="24"/>
          <w:szCs w:val="24"/>
        </w:rPr>
        <w:t>:</w:t>
      </w:r>
    </w:p>
    <w:p w14:paraId="470E3925" w14:textId="77777777" w:rsidR="000956AF" w:rsidRPr="002815EB" w:rsidRDefault="000956AF" w:rsidP="000956AF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15EB">
        <w:rPr>
          <w:rFonts w:ascii="Times New Roman" w:hAnsi="Times New Roman"/>
          <w:sz w:val="24"/>
          <w:szCs w:val="24"/>
        </w:rPr>
        <w:t>Copia documento di identità del richiedente;</w:t>
      </w:r>
    </w:p>
    <w:p w14:paraId="07B30FCB" w14:textId="77777777" w:rsidR="000956AF" w:rsidRPr="002815EB" w:rsidRDefault="000956AF" w:rsidP="000956AF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15EB">
        <w:rPr>
          <w:rFonts w:ascii="Times New Roman" w:hAnsi="Times New Roman"/>
          <w:sz w:val="24"/>
          <w:szCs w:val="24"/>
        </w:rPr>
        <w:t>Dichiarazione reddituale dell’ultimo anno disponibile al momento della presentazione della domanda;</w:t>
      </w:r>
    </w:p>
    <w:p w14:paraId="7B719FEE" w14:textId="77777777" w:rsidR="000956AF" w:rsidRPr="002815EB" w:rsidRDefault="000956AF" w:rsidP="000956AF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15EB">
        <w:rPr>
          <w:rFonts w:ascii="Times New Roman" w:hAnsi="Times New Roman"/>
          <w:sz w:val="24"/>
          <w:szCs w:val="24"/>
        </w:rPr>
        <w:t>Certificazione ISEE, del nucleo familiare, relativa all’ultimo anno disponibile al momento della presentazione della domanda;</w:t>
      </w:r>
    </w:p>
    <w:p w14:paraId="51116EB6" w14:textId="23975358" w:rsidR="000956AF" w:rsidRPr="002815EB" w:rsidRDefault="000956AF" w:rsidP="000956AF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15EB">
        <w:rPr>
          <w:rFonts w:ascii="Times New Roman" w:hAnsi="Times New Roman"/>
          <w:sz w:val="24"/>
          <w:szCs w:val="24"/>
        </w:rPr>
        <w:t>Certificato medico attestante</w:t>
      </w:r>
      <w:r w:rsidR="002A1D5D">
        <w:rPr>
          <w:rFonts w:ascii="Times New Roman" w:hAnsi="Times New Roman"/>
          <w:sz w:val="24"/>
          <w:szCs w:val="24"/>
        </w:rPr>
        <w:t xml:space="preserve"> l’idoneità al Servizio Civico;</w:t>
      </w:r>
    </w:p>
    <w:p w14:paraId="24D122B2" w14:textId="77777777" w:rsidR="000956AF" w:rsidRDefault="000956AF" w:rsidP="000956A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815EB">
        <w:rPr>
          <w:rFonts w:ascii="Times New Roman" w:hAnsi="Times New Roman"/>
          <w:sz w:val="24"/>
          <w:szCs w:val="24"/>
        </w:rPr>
        <w:t>Ogni altro documento utile comprovante quanto indicato nella domanda e quant’altro possa essere utile per la formazione del punteggio: ______________________________ 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062CD3B2" w14:textId="77777777" w:rsidR="000956AF" w:rsidRPr="002815EB" w:rsidRDefault="000956AF" w:rsidP="000956A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00C1FCA7" w14:textId="62253D98" w:rsidR="000956AF" w:rsidRPr="002815EB" w:rsidRDefault="000956AF" w:rsidP="000956AF">
      <w:pPr>
        <w:jc w:val="both"/>
        <w:rPr>
          <w:rFonts w:ascii="Times New Roman" w:hAnsi="Times New Roman"/>
          <w:sz w:val="24"/>
          <w:szCs w:val="24"/>
        </w:rPr>
      </w:pPr>
      <w:r w:rsidRPr="002815EB">
        <w:rPr>
          <w:rFonts w:ascii="Times New Roman" w:hAnsi="Times New Roman"/>
          <w:sz w:val="24"/>
          <w:szCs w:val="24"/>
        </w:rPr>
        <w:t>Il/la sottoscritto/a dichiara di avere conoscenza che, ai sensi dell’art.71 D.P.R. 445/2000, possono essere eseguiti controlli diretti ad accertare la veridicità delle informazioni fornite, anche effettuati presso gli istituti di credito o altri intermediari finanziari ed autorizza il Comune ad effettuare tutti gli accertamenti necessari sulla situazione socio-economica del proprio nucleo familiare nonché sui familiari tenuti all’obbligo alimentare, di cui sopra.</w:t>
      </w:r>
    </w:p>
    <w:p w14:paraId="2D0653DB" w14:textId="77777777" w:rsidR="000956AF" w:rsidRPr="002815EB" w:rsidRDefault="000956AF" w:rsidP="000956AF">
      <w:pPr>
        <w:jc w:val="both"/>
        <w:rPr>
          <w:rFonts w:ascii="Times New Roman" w:hAnsi="Times New Roman"/>
          <w:sz w:val="24"/>
          <w:szCs w:val="24"/>
        </w:rPr>
      </w:pPr>
      <w:r w:rsidRPr="002815EB">
        <w:rPr>
          <w:rFonts w:ascii="Times New Roman" w:hAnsi="Times New Roman"/>
          <w:sz w:val="24"/>
          <w:szCs w:val="24"/>
        </w:rPr>
        <w:t>Dichiara altresì di essere a conoscenza che, ai sensi dell’art. 75 D.P.R. 445/2000, qualora da controllo delle dichiarazioni rese emerga la non veridicità del contenuto della dichiarazione, decadrà dai benefici eventualmente conseguenti al provvedimento emanato sulla base della dichiarazione non veritiera.</w:t>
      </w:r>
    </w:p>
    <w:p w14:paraId="66CBD372" w14:textId="77777777" w:rsidR="000956AF" w:rsidRPr="002815EB" w:rsidRDefault="000956AF" w:rsidP="000956AF">
      <w:pPr>
        <w:jc w:val="both"/>
        <w:rPr>
          <w:rFonts w:ascii="Times New Roman" w:hAnsi="Times New Roman"/>
          <w:sz w:val="24"/>
          <w:szCs w:val="24"/>
        </w:rPr>
      </w:pPr>
      <w:r w:rsidRPr="002815EB">
        <w:rPr>
          <w:rFonts w:ascii="Times New Roman" w:hAnsi="Times New Roman"/>
          <w:sz w:val="24"/>
          <w:szCs w:val="24"/>
        </w:rPr>
        <w:t>Il sottoscritto si dichiara consapevole che, ai sensi dell’art. 76 D.P.R. 445/2000, chi rilascia dichiarazioni mendaci, forma atti falsi e ne fa uso nei casi previsti dal medesimo D.P.R., è punito ai sensi del Codice Penale e delle Leggi speciali in materia.</w:t>
      </w:r>
    </w:p>
    <w:p w14:paraId="347BAE6B" w14:textId="77777777" w:rsidR="000956AF" w:rsidRPr="002815EB" w:rsidRDefault="000956AF" w:rsidP="000956AF">
      <w:pPr>
        <w:jc w:val="both"/>
        <w:rPr>
          <w:rFonts w:ascii="Times New Roman" w:hAnsi="Times New Roman"/>
          <w:sz w:val="24"/>
          <w:szCs w:val="24"/>
        </w:rPr>
      </w:pPr>
      <w:r w:rsidRPr="002815EB">
        <w:rPr>
          <w:rFonts w:ascii="Times New Roman" w:hAnsi="Times New Roman"/>
          <w:sz w:val="24"/>
          <w:szCs w:val="24"/>
        </w:rPr>
        <w:t xml:space="preserve">Data ____________________                                    </w:t>
      </w:r>
      <w:r w:rsidRPr="002815EB">
        <w:rPr>
          <w:rFonts w:ascii="Times New Roman" w:hAnsi="Times New Roman"/>
          <w:sz w:val="24"/>
          <w:szCs w:val="24"/>
        </w:rPr>
        <w:tab/>
      </w:r>
      <w:r w:rsidRPr="002815EB">
        <w:rPr>
          <w:rFonts w:ascii="Times New Roman" w:hAnsi="Times New Roman"/>
          <w:sz w:val="24"/>
          <w:szCs w:val="24"/>
        </w:rPr>
        <w:tab/>
        <w:t xml:space="preserve"> </w:t>
      </w:r>
      <w:r w:rsidR="00FA221E">
        <w:rPr>
          <w:rFonts w:ascii="Times New Roman" w:hAnsi="Times New Roman"/>
          <w:sz w:val="24"/>
          <w:szCs w:val="24"/>
        </w:rPr>
        <w:t xml:space="preserve">          </w:t>
      </w:r>
      <w:r w:rsidRPr="002815EB">
        <w:rPr>
          <w:rFonts w:ascii="Times New Roman" w:hAnsi="Times New Roman"/>
          <w:sz w:val="24"/>
          <w:szCs w:val="24"/>
        </w:rPr>
        <w:t xml:space="preserve">   Firma</w:t>
      </w:r>
    </w:p>
    <w:p w14:paraId="07DF138B" w14:textId="77777777" w:rsidR="000956AF" w:rsidRDefault="000956AF" w:rsidP="000956AF">
      <w:pPr>
        <w:jc w:val="both"/>
        <w:rPr>
          <w:rFonts w:ascii="Times New Roman" w:hAnsi="Times New Roman"/>
          <w:sz w:val="24"/>
          <w:szCs w:val="24"/>
        </w:rPr>
      </w:pPr>
      <w:r w:rsidRPr="002815EB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2815EB">
        <w:rPr>
          <w:rFonts w:ascii="Times New Roman" w:hAnsi="Times New Roman"/>
          <w:sz w:val="24"/>
          <w:szCs w:val="24"/>
        </w:rPr>
        <w:tab/>
      </w:r>
      <w:r w:rsidRPr="002815EB">
        <w:rPr>
          <w:rFonts w:ascii="Times New Roman" w:hAnsi="Times New Roman"/>
          <w:sz w:val="24"/>
          <w:szCs w:val="24"/>
        </w:rPr>
        <w:tab/>
      </w:r>
      <w:r w:rsidRPr="002815EB">
        <w:rPr>
          <w:rFonts w:ascii="Times New Roman" w:hAnsi="Times New Roman"/>
          <w:sz w:val="24"/>
          <w:szCs w:val="24"/>
        </w:rPr>
        <w:tab/>
        <w:t>_______________________________</w:t>
      </w:r>
    </w:p>
    <w:p w14:paraId="7F650ABE" w14:textId="3C4950CA" w:rsidR="002A1D5D" w:rsidRDefault="002A1D5D" w:rsidP="000956AF">
      <w:pPr>
        <w:jc w:val="both"/>
        <w:rPr>
          <w:rFonts w:ascii="Times New Roman" w:hAnsi="Times New Roman"/>
          <w:sz w:val="24"/>
          <w:szCs w:val="24"/>
        </w:rPr>
      </w:pPr>
    </w:p>
    <w:p w14:paraId="63AD25A1" w14:textId="04897FF0" w:rsidR="00B7245E" w:rsidRDefault="00B7245E" w:rsidP="000956AF">
      <w:pPr>
        <w:jc w:val="both"/>
        <w:rPr>
          <w:rFonts w:ascii="Times New Roman" w:hAnsi="Times New Roman"/>
          <w:sz w:val="24"/>
          <w:szCs w:val="24"/>
        </w:rPr>
      </w:pPr>
    </w:p>
    <w:p w14:paraId="29FDC3A0" w14:textId="074695C3" w:rsidR="00B7245E" w:rsidRDefault="00B7245E" w:rsidP="000956AF">
      <w:pPr>
        <w:jc w:val="both"/>
        <w:rPr>
          <w:rFonts w:ascii="Times New Roman" w:hAnsi="Times New Roman"/>
          <w:sz w:val="24"/>
          <w:szCs w:val="24"/>
        </w:rPr>
      </w:pPr>
    </w:p>
    <w:p w14:paraId="39EC1C01" w14:textId="31FB14C0" w:rsidR="00B7245E" w:rsidRDefault="00B7245E" w:rsidP="000956AF">
      <w:pPr>
        <w:jc w:val="both"/>
        <w:rPr>
          <w:rFonts w:ascii="Times New Roman" w:hAnsi="Times New Roman"/>
          <w:sz w:val="24"/>
          <w:szCs w:val="24"/>
        </w:rPr>
      </w:pPr>
    </w:p>
    <w:p w14:paraId="0857E10C" w14:textId="2E612DED" w:rsidR="00B7245E" w:rsidRDefault="00B7245E" w:rsidP="000956AF">
      <w:pPr>
        <w:jc w:val="both"/>
        <w:rPr>
          <w:rFonts w:ascii="Times New Roman" w:hAnsi="Times New Roman"/>
          <w:sz w:val="24"/>
          <w:szCs w:val="24"/>
        </w:rPr>
      </w:pPr>
    </w:p>
    <w:p w14:paraId="612BA926" w14:textId="6304FEA7" w:rsidR="00B7245E" w:rsidRDefault="00B7245E" w:rsidP="000956AF">
      <w:pPr>
        <w:jc w:val="both"/>
        <w:rPr>
          <w:rFonts w:ascii="Times New Roman" w:hAnsi="Times New Roman"/>
          <w:sz w:val="24"/>
          <w:szCs w:val="24"/>
        </w:rPr>
      </w:pPr>
    </w:p>
    <w:p w14:paraId="51AA436E" w14:textId="0BE9A8FB" w:rsidR="00B7245E" w:rsidRDefault="00B7245E" w:rsidP="000956AF">
      <w:pPr>
        <w:jc w:val="both"/>
        <w:rPr>
          <w:rFonts w:ascii="Times New Roman" w:hAnsi="Times New Roman"/>
          <w:sz w:val="24"/>
          <w:szCs w:val="24"/>
        </w:rPr>
      </w:pPr>
    </w:p>
    <w:p w14:paraId="1E046CBE" w14:textId="2ACC7A69" w:rsidR="00B7245E" w:rsidRDefault="00B7245E" w:rsidP="000956AF">
      <w:pPr>
        <w:jc w:val="both"/>
        <w:rPr>
          <w:rFonts w:ascii="Times New Roman" w:hAnsi="Times New Roman"/>
          <w:sz w:val="24"/>
          <w:szCs w:val="24"/>
        </w:rPr>
      </w:pPr>
    </w:p>
    <w:p w14:paraId="0180C944" w14:textId="44B5F53E" w:rsidR="00B7245E" w:rsidRDefault="00B7245E" w:rsidP="000956AF">
      <w:pPr>
        <w:jc w:val="both"/>
        <w:rPr>
          <w:rFonts w:ascii="Times New Roman" w:hAnsi="Times New Roman"/>
          <w:sz w:val="24"/>
          <w:szCs w:val="24"/>
        </w:rPr>
      </w:pPr>
    </w:p>
    <w:p w14:paraId="138E2691" w14:textId="77777777" w:rsidR="00B7245E" w:rsidRDefault="00B7245E" w:rsidP="000956AF">
      <w:pPr>
        <w:jc w:val="both"/>
        <w:rPr>
          <w:rFonts w:ascii="Times New Roman" w:hAnsi="Times New Roman"/>
          <w:sz w:val="24"/>
          <w:szCs w:val="24"/>
        </w:rPr>
      </w:pPr>
    </w:p>
    <w:p w14:paraId="625A0891" w14:textId="63A4AB79" w:rsidR="002A1D5D" w:rsidRPr="002A1D5D" w:rsidRDefault="002A1D5D" w:rsidP="000956AF">
      <w:pPr>
        <w:jc w:val="both"/>
        <w:rPr>
          <w:rFonts w:ascii="Times New Roman" w:hAnsi="Times New Roman"/>
          <w:b/>
          <w:sz w:val="24"/>
          <w:szCs w:val="24"/>
        </w:rPr>
      </w:pPr>
      <w:r w:rsidRPr="002A1D5D">
        <w:rPr>
          <w:rFonts w:ascii="Times New Roman" w:hAnsi="Times New Roman"/>
          <w:b/>
          <w:sz w:val="24"/>
          <w:szCs w:val="24"/>
        </w:rPr>
        <w:lastRenderedPageBreak/>
        <w:t>N.B. L’autodichiarazione deve essere firmata alla presenza del dipendente addetto o sottoscritta e presentata unitamente ad un documento di identità del dichiarante in corso di validità.</w:t>
      </w:r>
    </w:p>
    <w:p w14:paraId="13FD78B7" w14:textId="3F533BFD" w:rsidR="000956AF" w:rsidRPr="002A1D5D" w:rsidRDefault="000956AF" w:rsidP="002A1D5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ind w:left="0"/>
        <w:rPr>
          <w:rFonts w:ascii="Times New Roman" w:hAnsi="Times New Roman"/>
          <w:b/>
          <w:sz w:val="24"/>
          <w:szCs w:val="24"/>
        </w:rPr>
      </w:pPr>
      <w:r w:rsidRPr="002A1D5D">
        <w:rPr>
          <w:rFonts w:ascii="Times New Roman" w:hAnsi="Times New Roman"/>
          <w:b/>
          <w:sz w:val="24"/>
          <w:szCs w:val="24"/>
        </w:rPr>
        <w:tab/>
      </w:r>
      <w:r w:rsidR="002A1D5D">
        <w:rPr>
          <w:rFonts w:ascii="Times New Roman" w:hAnsi="Times New Roman"/>
          <w:b/>
          <w:sz w:val="24"/>
          <w:szCs w:val="24"/>
        </w:rPr>
        <w:t>PARAMETRI DI VALUTAZIONE</w:t>
      </w:r>
    </w:p>
    <w:p w14:paraId="7E0CC750" w14:textId="77777777" w:rsidR="000956AF" w:rsidRPr="002A1D5D" w:rsidRDefault="000956AF" w:rsidP="000956AF">
      <w:pPr>
        <w:pStyle w:val="Paragrafoelenco"/>
        <w:tabs>
          <w:tab w:val="left" w:pos="2400"/>
        </w:tabs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11"/>
        <w:gridCol w:w="1307"/>
        <w:gridCol w:w="3260"/>
      </w:tblGrid>
      <w:tr w:rsidR="002A1D5D" w14:paraId="6F6B1638" w14:textId="77777777" w:rsidTr="002A1D5D">
        <w:tc>
          <w:tcPr>
            <w:tcW w:w="5211" w:type="dxa"/>
          </w:tcPr>
          <w:p w14:paraId="42A228E7" w14:textId="0BA3905C" w:rsidR="002A1D5D" w:rsidRPr="002A1D5D" w:rsidRDefault="002A1D5D" w:rsidP="000956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1D5D">
              <w:rPr>
                <w:rFonts w:ascii="Times New Roman" w:hAnsi="Times New Roman"/>
                <w:b/>
                <w:sz w:val="24"/>
                <w:szCs w:val="24"/>
              </w:rPr>
              <w:t>REDDITO ISEE DEL NUCLEO FAMILIARE</w:t>
            </w:r>
          </w:p>
        </w:tc>
        <w:tc>
          <w:tcPr>
            <w:tcW w:w="1307" w:type="dxa"/>
          </w:tcPr>
          <w:p w14:paraId="6207F783" w14:textId="35896022" w:rsidR="002A1D5D" w:rsidRPr="00B7245E" w:rsidRDefault="002A1D5D" w:rsidP="000956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245E">
              <w:rPr>
                <w:rFonts w:ascii="Times New Roman" w:hAnsi="Times New Roman"/>
                <w:b/>
                <w:sz w:val="24"/>
                <w:szCs w:val="24"/>
              </w:rPr>
              <w:t>PUNTI</w:t>
            </w:r>
          </w:p>
        </w:tc>
        <w:tc>
          <w:tcPr>
            <w:tcW w:w="3260" w:type="dxa"/>
          </w:tcPr>
          <w:p w14:paraId="66AF555F" w14:textId="77777777" w:rsidR="002A1D5D" w:rsidRDefault="002A1D5D" w:rsidP="000956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5D" w14:paraId="2FD7C4DB" w14:textId="77777777" w:rsidTr="002A1D5D">
        <w:tc>
          <w:tcPr>
            <w:tcW w:w="5211" w:type="dxa"/>
          </w:tcPr>
          <w:p w14:paraId="7A405415" w14:textId="4C7871EA" w:rsidR="002A1D5D" w:rsidRDefault="002A1D5D" w:rsidP="000956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 € 0</w:t>
            </w:r>
            <w:r w:rsidR="00B7245E">
              <w:rPr>
                <w:rFonts w:ascii="Times New Roman" w:hAnsi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€ 2</w:t>
            </w:r>
            <w:r w:rsidR="00B724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307" w:type="dxa"/>
          </w:tcPr>
          <w:p w14:paraId="10E69FA5" w14:textId="65B2368B" w:rsidR="002A1D5D" w:rsidRDefault="002A1D5D" w:rsidP="00B7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7A8733B6" w14:textId="77777777" w:rsidR="002A1D5D" w:rsidRDefault="002A1D5D" w:rsidP="000956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5D" w14:paraId="1FF87C5B" w14:textId="77777777" w:rsidTr="002A1D5D">
        <w:tc>
          <w:tcPr>
            <w:tcW w:w="5211" w:type="dxa"/>
          </w:tcPr>
          <w:p w14:paraId="03A7C33B" w14:textId="3D329F8D" w:rsidR="002A1D5D" w:rsidRDefault="002A1D5D" w:rsidP="000956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 € 2</w:t>
            </w:r>
            <w:r w:rsidR="00B724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00,01 A € 6</w:t>
            </w:r>
            <w:r w:rsidR="00B724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31,07</w:t>
            </w:r>
          </w:p>
        </w:tc>
        <w:tc>
          <w:tcPr>
            <w:tcW w:w="1307" w:type="dxa"/>
          </w:tcPr>
          <w:p w14:paraId="55F94E5A" w14:textId="63502BCE" w:rsidR="002A1D5D" w:rsidRDefault="002A1D5D" w:rsidP="00B7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583FBB12" w14:textId="77777777" w:rsidR="002A1D5D" w:rsidRDefault="002A1D5D" w:rsidP="000956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5D" w14:paraId="3E9FFFC3" w14:textId="77777777" w:rsidTr="002A1D5D">
        <w:tc>
          <w:tcPr>
            <w:tcW w:w="5211" w:type="dxa"/>
          </w:tcPr>
          <w:p w14:paraId="1AC7683B" w14:textId="15AD7799" w:rsidR="002A1D5D" w:rsidRPr="002A1D5D" w:rsidRDefault="002A1D5D" w:rsidP="000956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1D5D">
              <w:rPr>
                <w:rFonts w:ascii="Times New Roman" w:hAnsi="Times New Roman"/>
                <w:b/>
                <w:sz w:val="24"/>
                <w:szCs w:val="24"/>
              </w:rPr>
              <w:t>SITUAZIONE SOCIO FAMILIARE</w:t>
            </w:r>
          </w:p>
        </w:tc>
        <w:tc>
          <w:tcPr>
            <w:tcW w:w="1307" w:type="dxa"/>
          </w:tcPr>
          <w:p w14:paraId="6EF6699C" w14:textId="77777777" w:rsidR="002A1D5D" w:rsidRDefault="002A1D5D" w:rsidP="00B7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E3E7F21" w14:textId="77777777" w:rsidR="002A1D5D" w:rsidRDefault="002A1D5D" w:rsidP="000956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5D" w14:paraId="1BC80760" w14:textId="77777777" w:rsidTr="002A1D5D">
        <w:tc>
          <w:tcPr>
            <w:tcW w:w="5211" w:type="dxa"/>
          </w:tcPr>
          <w:p w14:paraId="1B23AF8A" w14:textId="43B6E9C3" w:rsidR="002A1D5D" w:rsidRPr="006512CC" w:rsidRDefault="006512CC" w:rsidP="000956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12CC">
              <w:rPr>
                <w:rFonts w:ascii="Times New Roman" w:hAnsi="Times New Roman"/>
                <w:b/>
                <w:sz w:val="24"/>
                <w:szCs w:val="24"/>
              </w:rPr>
              <w:t>Nucleo familiare</w:t>
            </w:r>
          </w:p>
        </w:tc>
        <w:tc>
          <w:tcPr>
            <w:tcW w:w="1307" w:type="dxa"/>
          </w:tcPr>
          <w:p w14:paraId="4311F07D" w14:textId="77777777" w:rsidR="002A1D5D" w:rsidRDefault="002A1D5D" w:rsidP="00B7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243BD75" w14:textId="77777777" w:rsidR="002A1D5D" w:rsidRDefault="002A1D5D" w:rsidP="000956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5D" w14:paraId="42E962FC" w14:textId="77777777" w:rsidTr="002A1D5D">
        <w:tc>
          <w:tcPr>
            <w:tcW w:w="5211" w:type="dxa"/>
          </w:tcPr>
          <w:p w14:paraId="63CFA77E" w14:textId="6AFCCCD5" w:rsidR="002A1D5D" w:rsidRDefault="006512CC" w:rsidP="000956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 ogni persona co Handicap presente nel nucleo familiare</w:t>
            </w:r>
          </w:p>
        </w:tc>
        <w:tc>
          <w:tcPr>
            <w:tcW w:w="1307" w:type="dxa"/>
          </w:tcPr>
          <w:p w14:paraId="305980C4" w14:textId="7F4AE87C" w:rsidR="002A1D5D" w:rsidRDefault="006512CC" w:rsidP="00B7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74AD9992" w14:textId="77777777" w:rsidR="002A1D5D" w:rsidRDefault="002A1D5D" w:rsidP="000956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5D" w14:paraId="456133F7" w14:textId="77777777" w:rsidTr="002A1D5D">
        <w:tc>
          <w:tcPr>
            <w:tcW w:w="5211" w:type="dxa"/>
          </w:tcPr>
          <w:p w14:paraId="0E873B96" w14:textId="5B32A9D1" w:rsidR="002A1D5D" w:rsidRDefault="006512CC" w:rsidP="000956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 ogni minore presente nel nucleo familiare</w:t>
            </w:r>
          </w:p>
        </w:tc>
        <w:tc>
          <w:tcPr>
            <w:tcW w:w="1307" w:type="dxa"/>
          </w:tcPr>
          <w:p w14:paraId="75059B64" w14:textId="53ACA54F" w:rsidR="002A1D5D" w:rsidRDefault="006512CC" w:rsidP="00B7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73274A7B" w14:textId="77777777" w:rsidR="002A1D5D" w:rsidRDefault="002A1D5D" w:rsidP="000956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5D" w14:paraId="46FA40CB" w14:textId="77777777" w:rsidTr="002A1D5D">
        <w:tc>
          <w:tcPr>
            <w:tcW w:w="5211" w:type="dxa"/>
          </w:tcPr>
          <w:p w14:paraId="3D135822" w14:textId="5F7889BC" w:rsidR="002A1D5D" w:rsidRDefault="006512CC" w:rsidP="000956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sesso di automezzi non adibiti per attività lavorativa</w:t>
            </w:r>
          </w:p>
        </w:tc>
        <w:tc>
          <w:tcPr>
            <w:tcW w:w="1307" w:type="dxa"/>
          </w:tcPr>
          <w:p w14:paraId="2A28DC2E" w14:textId="2E48E729" w:rsidR="002A1D5D" w:rsidRDefault="006512CC" w:rsidP="00B7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260" w:type="dxa"/>
          </w:tcPr>
          <w:p w14:paraId="7C93A3A7" w14:textId="77777777" w:rsidR="002A1D5D" w:rsidRDefault="002A1D5D" w:rsidP="000956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5D" w14:paraId="5DFEFA8D" w14:textId="77777777" w:rsidTr="002A1D5D">
        <w:tc>
          <w:tcPr>
            <w:tcW w:w="5211" w:type="dxa"/>
          </w:tcPr>
          <w:p w14:paraId="099480CB" w14:textId="3DD8DF05" w:rsidR="002A1D5D" w:rsidRPr="006512CC" w:rsidRDefault="006512CC" w:rsidP="000956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12CC">
              <w:rPr>
                <w:rFonts w:ascii="Times New Roman" w:hAnsi="Times New Roman"/>
                <w:b/>
                <w:sz w:val="24"/>
                <w:szCs w:val="24"/>
              </w:rPr>
              <w:t>SITUAZIONE ABITATIVA</w:t>
            </w:r>
          </w:p>
        </w:tc>
        <w:tc>
          <w:tcPr>
            <w:tcW w:w="1307" w:type="dxa"/>
          </w:tcPr>
          <w:p w14:paraId="211DA571" w14:textId="77777777" w:rsidR="002A1D5D" w:rsidRDefault="002A1D5D" w:rsidP="00B7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960B4A6" w14:textId="77777777" w:rsidR="002A1D5D" w:rsidRDefault="002A1D5D" w:rsidP="000956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5D" w14:paraId="056D31A3" w14:textId="77777777" w:rsidTr="002A1D5D">
        <w:tc>
          <w:tcPr>
            <w:tcW w:w="5211" w:type="dxa"/>
          </w:tcPr>
          <w:p w14:paraId="19DEE08C" w14:textId="661D777D" w:rsidR="002A1D5D" w:rsidRDefault="006512CC" w:rsidP="000956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itazione di proprietà </w:t>
            </w:r>
          </w:p>
        </w:tc>
        <w:tc>
          <w:tcPr>
            <w:tcW w:w="1307" w:type="dxa"/>
          </w:tcPr>
          <w:p w14:paraId="16590EDD" w14:textId="137DE84E" w:rsidR="002A1D5D" w:rsidRDefault="006512CC" w:rsidP="00B7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3260" w:type="dxa"/>
          </w:tcPr>
          <w:p w14:paraId="719BEA02" w14:textId="77777777" w:rsidR="002A1D5D" w:rsidRDefault="002A1D5D" w:rsidP="000956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5D" w14:paraId="0E6A8FBB" w14:textId="77777777" w:rsidTr="002A1D5D">
        <w:tc>
          <w:tcPr>
            <w:tcW w:w="5211" w:type="dxa"/>
          </w:tcPr>
          <w:p w14:paraId="4915E4B3" w14:textId="20832079" w:rsidR="002A1D5D" w:rsidRDefault="006512CC" w:rsidP="000956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itazione in uso gratuito</w:t>
            </w:r>
          </w:p>
        </w:tc>
        <w:tc>
          <w:tcPr>
            <w:tcW w:w="1307" w:type="dxa"/>
          </w:tcPr>
          <w:p w14:paraId="67F3807D" w14:textId="7ABDD7BB" w:rsidR="002A1D5D" w:rsidRPr="006512CC" w:rsidRDefault="006512CC" w:rsidP="00B7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3260" w:type="dxa"/>
          </w:tcPr>
          <w:p w14:paraId="039536F9" w14:textId="77777777" w:rsidR="002A1D5D" w:rsidRDefault="002A1D5D" w:rsidP="000956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5D" w14:paraId="1F3D3D28" w14:textId="77777777" w:rsidTr="002A1D5D">
        <w:tc>
          <w:tcPr>
            <w:tcW w:w="5211" w:type="dxa"/>
          </w:tcPr>
          <w:p w14:paraId="29189EED" w14:textId="3665FAC3" w:rsidR="002A1D5D" w:rsidRDefault="006512CC" w:rsidP="000956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itazione IACP</w:t>
            </w:r>
          </w:p>
        </w:tc>
        <w:tc>
          <w:tcPr>
            <w:tcW w:w="1307" w:type="dxa"/>
          </w:tcPr>
          <w:p w14:paraId="3095A119" w14:textId="0151D6E5" w:rsidR="002A1D5D" w:rsidRDefault="006512CC" w:rsidP="00B7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260" w:type="dxa"/>
          </w:tcPr>
          <w:p w14:paraId="7751FBFE" w14:textId="77777777" w:rsidR="002A1D5D" w:rsidRDefault="002A1D5D" w:rsidP="000956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5D" w14:paraId="14A522F0" w14:textId="77777777" w:rsidTr="002A1D5D">
        <w:tc>
          <w:tcPr>
            <w:tcW w:w="5211" w:type="dxa"/>
          </w:tcPr>
          <w:p w14:paraId="0B5FE101" w14:textId="34F5A494" w:rsidR="002A1D5D" w:rsidRDefault="006512CC" w:rsidP="000956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itazione in locazione con contatto regolarizzato</w:t>
            </w:r>
          </w:p>
        </w:tc>
        <w:tc>
          <w:tcPr>
            <w:tcW w:w="1307" w:type="dxa"/>
          </w:tcPr>
          <w:p w14:paraId="7847A30D" w14:textId="4F6A3BDA" w:rsidR="002A1D5D" w:rsidRDefault="006512CC" w:rsidP="00B7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6F4712B2" w14:textId="77777777" w:rsidR="002A1D5D" w:rsidRDefault="002A1D5D" w:rsidP="000956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2CC" w14:paraId="0FEA9911" w14:textId="77777777" w:rsidTr="002A1D5D">
        <w:tc>
          <w:tcPr>
            <w:tcW w:w="5211" w:type="dxa"/>
          </w:tcPr>
          <w:p w14:paraId="7C11A04E" w14:textId="35FEE48A" w:rsidR="006512CC" w:rsidRPr="006512CC" w:rsidRDefault="006512CC" w:rsidP="000956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12CC">
              <w:rPr>
                <w:rFonts w:ascii="Times New Roman" w:hAnsi="Times New Roman"/>
                <w:b/>
                <w:sz w:val="24"/>
                <w:szCs w:val="24"/>
              </w:rPr>
              <w:t>TOTALE PUNTEGGIO</w:t>
            </w:r>
          </w:p>
        </w:tc>
        <w:tc>
          <w:tcPr>
            <w:tcW w:w="1307" w:type="dxa"/>
          </w:tcPr>
          <w:p w14:paraId="4B3FCF30" w14:textId="77777777" w:rsidR="006512CC" w:rsidRDefault="006512CC" w:rsidP="00B7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9FC5235" w14:textId="77777777" w:rsidR="006512CC" w:rsidRDefault="006512CC" w:rsidP="000956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47492A" w14:textId="77777777" w:rsidR="000956AF" w:rsidRPr="002815EB" w:rsidRDefault="000956AF" w:rsidP="000956AF">
      <w:pPr>
        <w:rPr>
          <w:rFonts w:ascii="Times New Roman" w:hAnsi="Times New Roman"/>
          <w:sz w:val="24"/>
          <w:szCs w:val="24"/>
        </w:rPr>
      </w:pPr>
    </w:p>
    <w:p w14:paraId="0FDBD63E" w14:textId="77777777" w:rsidR="00A070FE" w:rsidRDefault="00A070FE" w:rsidP="006512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B6BBD9" w14:textId="77777777" w:rsidR="00A070FE" w:rsidRDefault="00A070FE" w:rsidP="006512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515DEF" w14:textId="77777777" w:rsidR="00A070FE" w:rsidRDefault="00A070FE" w:rsidP="006512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8D5517" w14:textId="77777777" w:rsidR="00A070FE" w:rsidRDefault="00A070FE" w:rsidP="006512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064733" w14:textId="77777777" w:rsidR="00A070FE" w:rsidRDefault="00A070FE" w:rsidP="006512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61C1C" w14:textId="77777777" w:rsidR="00A070FE" w:rsidRDefault="00A070FE" w:rsidP="006512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D13AF0" w14:textId="77777777" w:rsidR="00A070FE" w:rsidRDefault="00A070FE" w:rsidP="006512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CEB7B8" w14:textId="77777777" w:rsidR="00A070FE" w:rsidRDefault="00A070FE" w:rsidP="006512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6ADFF8" w14:textId="77777777" w:rsidR="00A070FE" w:rsidRDefault="00A070FE" w:rsidP="006512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1EFA92" w14:textId="77777777" w:rsidR="00A070FE" w:rsidRDefault="00A070FE" w:rsidP="006512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7F85D5" w14:textId="77777777" w:rsidR="00A070FE" w:rsidRDefault="00A070FE" w:rsidP="006512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3E3191" w14:textId="77777777" w:rsidR="00A070FE" w:rsidRDefault="00A070FE" w:rsidP="006512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064D0" w14:textId="77777777" w:rsidR="00A070FE" w:rsidRDefault="00A070FE" w:rsidP="006512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2850F0" w14:textId="77777777" w:rsidR="00A070FE" w:rsidRDefault="00A070FE" w:rsidP="006512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B5C4B5" w14:textId="77777777" w:rsidR="00A070FE" w:rsidRDefault="00A070FE" w:rsidP="006512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80C19" w14:textId="77777777" w:rsidR="00A070FE" w:rsidRDefault="00A070FE" w:rsidP="006512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50BB4" w14:textId="77777777" w:rsidR="00A070FE" w:rsidRDefault="00A070FE" w:rsidP="006512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97654" w14:textId="77777777" w:rsidR="00A070FE" w:rsidRDefault="00A070FE" w:rsidP="006512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EA8E7" w14:textId="0E9240ED" w:rsidR="00881B81" w:rsidRDefault="006512CC" w:rsidP="006512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E RISERVATA AL SERVIZIO SOCIALE</w:t>
      </w:r>
    </w:p>
    <w:p w14:paraId="7B3254D2" w14:textId="77777777" w:rsidR="000956AF" w:rsidRPr="00881B81" w:rsidRDefault="000956AF" w:rsidP="006512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11"/>
        <w:gridCol w:w="993"/>
        <w:gridCol w:w="3574"/>
      </w:tblGrid>
      <w:tr w:rsidR="00440425" w14:paraId="434A26C0" w14:textId="77777777" w:rsidTr="00B7245E">
        <w:tc>
          <w:tcPr>
            <w:tcW w:w="5211" w:type="dxa"/>
          </w:tcPr>
          <w:p w14:paraId="7B9118EE" w14:textId="77777777" w:rsidR="00440425" w:rsidRPr="002A1D5D" w:rsidRDefault="00440425" w:rsidP="0068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1D5D">
              <w:rPr>
                <w:rFonts w:ascii="Times New Roman" w:hAnsi="Times New Roman"/>
                <w:b/>
                <w:sz w:val="24"/>
                <w:szCs w:val="24"/>
              </w:rPr>
              <w:t>REDDITO ISEE DEL NUCLEO FAMILIARE</w:t>
            </w:r>
          </w:p>
        </w:tc>
        <w:tc>
          <w:tcPr>
            <w:tcW w:w="993" w:type="dxa"/>
          </w:tcPr>
          <w:p w14:paraId="08764AEA" w14:textId="77777777" w:rsidR="00440425" w:rsidRPr="00B7245E" w:rsidRDefault="00440425" w:rsidP="00B724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45E">
              <w:rPr>
                <w:rFonts w:ascii="Times New Roman" w:hAnsi="Times New Roman"/>
                <w:b/>
                <w:sz w:val="24"/>
                <w:szCs w:val="24"/>
              </w:rPr>
              <w:t>PUNTI</w:t>
            </w:r>
          </w:p>
        </w:tc>
        <w:tc>
          <w:tcPr>
            <w:tcW w:w="3574" w:type="dxa"/>
          </w:tcPr>
          <w:p w14:paraId="3D24AE94" w14:textId="77777777" w:rsidR="00440425" w:rsidRDefault="00440425" w:rsidP="006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425" w14:paraId="11F95FB3" w14:textId="77777777" w:rsidTr="00B7245E">
        <w:tc>
          <w:tcPr>
            <w:tcW w:w="5211" w:type="dxa"/>
          </w:tcPr>
          <w:p w14:paraId="0EBD7C6E" w14:textId="3E916F66" w:rsidR="00440425" w:rsidRDefault="00440425" w:rsidP="00681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 € 0</w:t>
            </w:r>
            <w:r w:rsidR="00B7245E">
              <w:rPr>
                <w:rFonts w:ascii="Times New Roman" w:hAnsi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€ 2</w:t>
            </w:r>
            <w:r w:rsidR="00B724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993" w:type="dxa"/>
          </w:tcPr>
          <w:p w14:paraId="165B31EC" w14:textId="77777777" w:rsidR="00440425" w:rsidRDefault="00440425" w:rsidP="00B7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74" w:type="dxa"/>
          </w:tcPr>
          <w:p w14:paraId="4396F9C9" w14:textId="77777777" w:rsidR="00440425" w:rsidRDefault="00440425" w:rsidP="006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425" w14:paraId="0CEB82A5" w14:textId="77777777" w:rsidTr="00B7245E">
        <w:tc>
          <w:tcPr>
            <w:tcW w:w="5211" w:type="dxa"/>
          </w:tcPr>
          <w:p w14:paraId="26D91B0A" w14:textId="66470854" w:rsidR="00440425" w:rsidRDefault="00440425" w:rsidP="00681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 € 2</w:t>
            </w:r>
            <w:r w:rsidR="00B724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00,01 A € 6</w:t>
            </w:r>
            <w:r w:rsidR="00B724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31,07</w:t>
            </w:r>
          </w:p>
        </w:tc>
        <w:tc>
          <w:tcPr>
            <w:tcW w:w="993" w:type="dxa"/>
          </w:tcPr>
          <w:p w14:paraId="71EF0D45" w14:textId="77777777" w:rsidR="00440425" w:rsidRDefault="00440425" w:rsidP="00B7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4" w:type="dxa"/>
          </w:tcPr>
          <w:p w14:paraId="7ADD0A92" w14:textId="77777777" w:rsidR="00440425" w:rsidRDefault="00440425" w:rsidP="006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425" w14:paraId="136DFB92" w14:textId="77777777" w:rsidTr="00B7245E">
        <w:tc>
          <w:tcPr>
            <w:tcW w:w="5211" w:type="dxa"/>
          </w:tcPr>
          <w:p w14:paraId="41FFB44E" w14:textId="77777777" w:rsidR="00440425" w:rsidRPr="002A1D5D" w:rsidRDefault="00440425" w:rsidP="0068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1D5D">
              <w:rPr>
                <w:rFonts w:ascii="Times New Roman" w:hAnsi="Times New Roman"/>
                <w:b/>
                <w:sz w:val="24"/>
                <w:szCs w:val="24"/>
              </w:rPr>
              <w:t>SITUAZIONE SOCIO FAMILIARE</w:t>
            </w:r>
          </w:p>
        </w:tc>
        <w:tc>
          <w:tcPr>
            <w:tcW w:w="993" w:type="dxa"/>
          </w:tcPr>
          <w:p w14:paraId="09B4EF4D" w14:textId="77777777" w:rsidR="00440425" w:rsidRDefault="00440425" w:rsidP="00B7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14:paraId="7D4D2414" w14:textId="77777777" w:rsidR="00440425" w:rsidRDefault="00440425" w:rsidP="006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425" w14:paraId="6FA0DCB2" w14:textId="77777777" w:rsidTr="00B7245E">
        <w:tc>
          <w:tcPr>
            <w:tcW w:w="5211" w:type="dxa"/>
          </w:tcPr>
          <w:p w14:paraId="7D58BD84" w14:textId="4E1770A2" w:rsidR="00440425" w:rsidRPr="006512CC" w:rsidRDefault="00440425" w:rsidP="0068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12CC">
              <w:rPr>
                <w:rFonts w:ascii="Times New Roman" w:hAnsi="Times New Roman"/>
                <w:b/>
                <w:sz w:val="24"/>
                <w:szCs w:val="24"/>
              </w:rPr>
              <w:t>Nucleo familiare</w:t>
            </w:r>
          </w:p>
        </w:tc>
        <w:tc>
          <w:tcPr>
            <w:tcW w:w="993" w:type="dxa"/>
          </w:tcPr>
          <w:p w14:paraId="506B7AF8" w14:textId="77777777" w:rsidR="00440425" w:rsidRDefault="00440425" w:rsidP="00B7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14:paraId="46596C69" w14:textId="77777777" w:rsidR="00440425" w:rsidRDefault="00440425" w:rsidP="006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425" w14:paraId="76BAD916" w14:textId="77777777" w:rsidTr="00B7245E">
        <w:tc>
          <w:tcPr>
            <w:tcW w:w="5211" w:type="dxa"/>
          </w:tcPr>
          <w:p w14:paraId="093F8FBB" w14:textId="77777777" w:rsidR="00440425" w:rsidRDefault="00440425" w:rsidP="00681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 ogni persona co Handicap presente nel nucleo familiare</w:t>
            </w:r>
          </w:p>
        </w:tc>
        <w:tc>
          <w:tcPr>
            <w:tcW w:w="993" w:type="dxa"/>
          </w:tcPr>
          <w:p w14:paraId="66799E2C" w14:textId="77777777" w:rsidR="00440425" w:rsidRDefault="00440425" w:rsidP="00B7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4" w:type="dxa"/>
          </w:tcPr>
          <w:p w14:paraId="62B5E263" w14:textId="77777777" w:rsidR="00440425" w:rsidRDefault="00440425" w:rsidP="006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425" w14:paraId="4B8044E1" w14:textId="77777777" w:rsidTr="00B7245E">
        <w:tc>
          <w:tcPr>
            <w:tcW w:w="5211" w:type="dxa"/>
          </w:tcPr>
          <w:p w14:paraId="79271B1F" w14:textId="7448C2D3" w:rsidR="00440425" w:rsidRDefault="00440425" w:rsidP="00681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 ogni minore presente nel nucleo familiare</w:t>
            </w:r>
          </w:p>
        </w:tc>
        <w:tc>
          <w:tcPr>
            <w:tcW w:w="993" w:type="dxa"/>
          </w:tcPr>
          <w:p w14:paraId="6C487775" w14:textId="77777777" w:rsidR="00440425" w:rsidRDefault="00440425" w:rsidP="00B7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4" w:type="dxa"/>
          </w:tcPr>
          <w:p w14:paraId="331BC5CE" w14:textId="77777777" w:rsidR="00440425" w:rsidRDefault="00440425" w:rsidP="006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425" w14:paraId="7D9F3851" w14:textId="77777777" w:rsidTr="00B7245E">
        <w:tc>
          <w:tcPr>
            <w:tcW w:w="5211" w:type="dxa"/>
          </w:tcPr>
          <w:p w14:paraId="12DF4BCD" w14:textId="77777777" w:rsidR="00440425" w:rsidRDefault="00440425" w:rsidP="00681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sesso di automezzi non adibiti per attività lavorativa</w:t>
            </w:r>
          </w:p>
        </w:tc>
        <w:tc>
          <w:tcPr>
            <w:tcW w:w="993" w:type="dxa"/>
          </w:tcPr>
          <w:p w14:paraId="1B6BA5B5" w14:textId="77777777" w:rsidR="00440425" w:rsidRDefault="00440425" w:rsidP="00B7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574" w:type="dxa"/>
          </w:tcPr>
          <w:p w14:paraId="0BC0C701" w14:textId="77777777" w:rsidR="00440425" w:rsidRDefault="00440425" w:rsidP="006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425" w14:paraId="7D5B72F1" w14:textId="77777777" w:rsidTr="00B7245E">
        <w:tc>
          <w:tcPr>
            <w:tcW w:w="5211" w:type="dxa"/>
          </w:tcPr>
          <w:p w14:paraId="60407C27" w14:textId="77777777" w:rsidR="00440425" w:rsidRPr="006512CC" w:rsidRDefault="00440425" w:rsidP="0068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12CC">
              <w:rPr>
                <w:rFonts w:ascii="Times New Roman" w:hAnsi="Times New Roman"/>
                <w:b/>
                <w:sz w:val="24"/>
                <w:szCs w:val="24"/>
              </w:rPr>
              <w:t>SITUAZIONE ABITATIVA</w:t>
            </w:r>
          </w:p>
        </w:tc>
        <w:tc>
          <w:tcPr>
            <w:tcW w:w="993" w:type="dxa"/>
          </w:tcPr>
          <w:p w14:paraId="24E7C068" w14:textId="77777777" w:rsidR="00440425" w:rsidRDefault="00440425" w:rsidP="00B7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14:paraId="69CD2042" w14:textId="77777777" w:rsidR="00440425" w:rsidRDefault="00440425" w:rsidP="006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425" w14:paraId="42783B62" w14:textId="77777777" w:rsidTr="00B7245E">
        <w:tc>
          <w:tcPr>
            <w:tcW w:w="5211" w:type="dxa"/>
          </w:tcPr>
          <w:p w14:paraId="38558821" w14:textId="77777777" w:rsidR="00440425" w:rsidRDefault="00440425" w:rsidP="00681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itazione di proprietà </w:t>
            </w:r>
          </w:p>
        </w:tc>
        <w:tc>
          <w:tcPr>
            <w:tcW w:w="993" w:type="dxa"/>
          </w:tcPr>
          <w:p w14:paraId="44542823" w14:textId="77777777" w:rsidR="00440425" w:rsidRDefault="00440425" w:rsidP="00B7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3574" w:type="dxa"/>
          </w:tcPr>
          <w:p w14:paraId="6B94B1DC" w14:textId="77777777" w:rsidR="00440425" w:rsidRDefault="00440425" w:rsidP="006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425" w14:paraId="21F3900F" w14:textId="77777777" w:rsidTr="00B7245E">
        <w:tc>
          <w:tcPr>
            <w:tcW w:w="5211" w:type="dxa"/>
          </w:tcPr>
          <w:p w14:paraId="198AFF30" w14:textId="77777777" w:rsidR="00440425" w:rsidRDefault="00440425" w:rsidP="00681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itazione in uso gratuito</w:t>
            </w:r>
          </w:p>
        </w:tc>
        <w:tc>
          <w:tcPr>
            <w:tcW w:w="993" w:type="dxa"/>
          </w:tcPr>
          <w:p w14:paraId="046C8D16" w14:textId="77777777" w:rsidR="00440425" w:rsidRPr="006512CC" w:rsidRDefault="00440425" w:rsidP="00B7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3574" w:type="dxa"/>
          </w:tcPr>
          <w:p w14:paraId="536D44C1" w14:textId="77777777" w:rsidR="00440425" w:rsidRDefault="00440425" w:rsidP="006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425" w14:paraId="0A0438C2" w14:textId="77777777" w:rsidTr="00B7245E">
        <w:tc>
          <w:tcPr>
            <w:tcW w:w="5211" w:type="dxa"/>
          </w:tcPr>
          <w:p w14:paraId="17EA512A" w14:textId="77777777" w:rsidR="00440425" w:rsidRDefault="00440425" w:rsidP="00681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itazione IACP</w:t>
            </w:r>
          </w:p>
        </w:tc>
        <w:tc>
          <w:tcPr>
            <w:tcW w:w="993" w:type="dxa"/>
          </w:tcPr>
          <w:p w14:paraId="13387733" w14:textId="77777777" w:rsidR="00440425" w:rsidRDefault="00440425" w:rsidP="00B7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574" w:type="dxa"/>
          </w:tcPr>
          <w:p w14:paraId="7841A92E" w14:textId="77777777" w:rsidR="00440425" w:rsidRDefault="00440425" w:rsidP="006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425" w14:paraId="4289C5B8" w14:textId="77777777" w:rsidTr="00B7245E">
        <w:tc>
          <w:tcPr>
            <w:tcW w:w="5211" w:type="dxa"/>
          </w:tcPr>
          <w:p w14:paraId="5F022572" w14:textId="77777777" w:rsidR="00440425" w:rsidRDefault="00440425" w:rsidP="00681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itazione in locazione con contatto regolarizzato</w:t>
            </w:r>
          </w:p>
        </w:tc>
        <w:tc>
          <w:tcPr>
            <w:tcW w:w="993" w:type="dxa"/>
          </w:tcPr>
          <w:p w14:paraId="70635E61" w14:textId="41A997CF" w:rsidR="00440425" w:rsidRDefault="00440425" w:rsidP="00B7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4" w:type="dxa"/>
          </w:tcPr>
          <w:p w14:paraId="2F289285" w14:textId="77777777" w:rsidR="00440425" w:rsidRDefault="00440425" w:rsidP="006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425" w14:paraId="331B521A" w14:textId="77777777" w:rsidTr="00B7245E">
        <w:trPr>
          <w:trHeight w:val="396"/>
        </w:trPr>
        <w:tc>
          <w:tcPr>
            <w:tcW w:w="5211" w:type="dxa"/>
          </w:tcPr>
          <w:p w14:paraId="3A72EFAC" w14:textId="77777777" w:rsidR="00440425" w:rsidRPr="006512CC" w:rsidRDefault="00440425" w:rsidP="0068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12CC">
              <w:rPr>
                <w:rFonts w:ascii="Times New Roman" w:hAnsi="Times New Roman"/>
                <w:b/>
                <w:sz w:val="24"/>
                <w:szCs w:val="24"/>
              </w:rPr>
              <w:t>TOTALE PUNTEGGIO</w:t>
            </w:r>
          </w:p>
        </w:tc>
        <w:tc>
          <w:tcPr>
            <w:tcW w:w="993" w:type="dxa"/>
          </w:tcPr>
          <w:p w14:paraId="66616C6E" w14:textId="77777777" w:rsidR="00440425" w:rsidRDefault="00440425" w:rsidP="00B7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14:paraId="428994B9" w14:textId="77777777" w:rsidR="00440425" w:rsidRDefault="00440425" w:rsidP="006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298191" w14:textId="77777777" w:rsidR="00440425" w:rsidRPr="002815EB" w:rsidRDefault="00440425" w:rsidP="00440425">
      <w:pPr>
        <w:rPr>
          <w:rFonts w:ascii="Times New Roman" w:hAnsi="Times New Roman"/>
          <w:sz w:val="24"/>
          <w:szCs w:val="24"/>
        </w:rPr>
      </w:pPr>
    </w:p>
    <w:p w14:paraId="20F012EC" w14:textId="13E867AA" w:rsidR="00881B81" w:rsidRDefault="00440425" w:rsidP="00A44B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sta ed esaminata l’istanza presentata dal ___ Sig. ______________________________________,</w:t>
      </w:r>
    </w:p>
    <w:p w14:paraId="08326209" w14:textId="2752D79C" w:rsidR="0069783C" w:rsidRDefault="0069783C" w:rsidP="00A44B63">
      <w:pPr>
        <w:spacing w:after="0" w:line="240" w:lineRule="auto"/>
        <w:rPr>
          <w:sz w:val="24"/>
          <w:szCs w:val="24"/>
        </w:rPr>
      </w:pPr>
    </w:p>
    <w:p w14:paraId="44A1F2B2" w14:textId="51394A52" w:rsidR="00440425" w:rsidRDefault="0069783C" w:rsidP="0069783C">
      <w:pPr>
        <w:tabs>
          <w:tab w:val="left" w:pos="2745"/>
          <w:tab w:val="left" w:pos="5985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F0F6C" wp14:editId="6836F217">
                <wp:simplePos x="0" y="0"/>
                <wp:positionH relativeFrom="column">
                  <wp:posOffset>3042285</wp:posOffset>
                </wp:positionH>
                <wp:positionV relativeFrom="paragraph">
                  <wp:posOffset>50166</wp:posOffset>
                </wp:positionV>
                <wp:extent cx="142875" cy="11430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C06C33" id="Rettangolo 3" o:spid="_x0000_s1026" style="position:absolute;margin-left:239.55pt;margin-top:3.95pt;width:11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" fillcolor="#4f81bd [3204]" strokecolor="#243f60 [1604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558E0" wp14:editId="40EB5109">
                <wp:simplePos x="0" y="0"/>
                <wp:positionH relativeFrom="column">
                  <wp:posOffset>1442085</wp:posOffset>
                </wp:positionH>
                <wp:positionV relativeFrom="paragraph">
                  <wp:posOffset>50165</wp:posOffset>
                </wp:positionV>
                <wp:extent cx="133350" cy="1143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C85B75" id="Rettangolo 2" o:spid="_x0000_s1026" style="position:absolute;margin-left:113.55pt;margin-top:3.95pt;width:10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" fillcolor="#4f81bd [3204]" strokecolor="#243f60 [1604]" strokeweight="2pt"/>
            </w:pict>
          </mc:Fallback>
        </mc:AlternateContent>
      </w:r>
      <w:r w:rsidR="00440425">
        <w:rPr>
          <w:sz w:val="24"/>
          <w:szCs w:val="24"/>
        </w:rPr>
        <w:t xml:space="preserve"> esprime parere  </w:t>
      </w:r>
      <w:r>
        <w:rPr>
          <w:sz w:val="24"/>
          <w:szCs w:val="24"/>
        </w:rPr>
        <w:tab/>
        <w:t>favorevole                            sfavorevole</w:t>
      </w:r>
    </w:p>
    <w:p w14:paraId="1DE4FCA4" w14:textId="77777777" w:rsidR="0069783C" w:rsidRDefault="0069783C" w:rsidP="0069783C">
      <w:pPr>
        <w:tabs>
          <w:tab w:val="left" w:pos="2745"/>
          <w:tab w:val="left" w:pos="5985"/>
        </w:tabs>
        <w:spacing w:after="0" w:line="240" w:lineRule="auto"/>
        <w:rPr>
          <w:sz w:val="24"/>
          <w:szCs w:val="24"/>
        </w:rPr>
      </w:pPr>
    </w:p>
    <w:p w14:paraId="74BCD2AD" w14:textId="02DC170A" w:rsidR="0069783C" w:rsidRDefault="0069783C" w:rsidP="0069783C">
      <w:pPr>
        <w:tabs>
          <w:tab w:val="left" w:pos="2745"/>
          <w:tab w:val="left" w:pos="598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 lo svolgimento del “Servizio Civico Comunale”  e</w:t>
      </w:r>
      <w:r w:rsidR="00B7245E">
        <w:rPr>
          <w:sz w:val="24"/>
          <w:szCs w:val="24"/>
        </w:rPr>
        <w:t>,</w:t>
      </w:r>
      <w:r>
        <w:rPr>
          <w:sz w:val="24"/>
          <w:szCs w:val="24"/>
        </w:rPr>
        <w:t xml:space="preserve"> pertanto</w:t>
      </w:r>
      <w:r w:rsidR="00B7245E">
        <w:rPr>
          <w:sz w:val="24"/>
          <w:szCs w:val="24"/>
        </w:rPr>
        <w:t xml:space="preserve">, </w:t>
      </w:r>
      <w:r>
        <w:rPr>
          <w:sz w:val="24"/>
          <w:szCs w:val="24"/>
        </w:rPr>
        <w:t>si invia al Responsa</w:t>
      </w:r>
      <w:r w:rsidR="00B7245E">
        <w:rPr>
          <w:sz w:val="24"/>
          <w:szCs w:val="24"/>
        </w:rPr>
        <w:t>bi</w:t>
      </w:r>
      <w:r>
        <w:rPr>
          <w:sz w:val="24"/>
          <w:szCs w:val="24"/>
        </w:rPr>
        <w:t xml:space="preserve">le </w:t>
      </w:r>
      <w:r w:rsidR="00B7245E">
        <w:rPr>
          <w:sz w:val="24"/>
          <w:szCs w:val="24"/>
        </w:rPr>
        <w:t>dell’Area Amministrativa del Comune di Rometta</w:t>
      </w:r>
      <w:r>
        <w:rPr>
          <w:sz w:val="24"/>
          <w:szCs w:val="24"/>
        </w:rPr>
        <w:t xml:space="preserve"> per la redazione della graduatoria.</w:t>
      </w:r>
    </w:p>
    <w:p w14:paraId="1E8476A0" w14:textId="77777777" w:rsidR="0069783C" w:rsidRDefault="0069783C" w:rsidP="0069783C">
      <w:pPr>
        <w:tabs>
          <w:tab w:val="left" w:pos="2745"/>
          <w:tab w:val="left" w:pos="5985"/>
        </w:tabs>
        <w:spacing w:after="0" w:line="240" w:lineRule="auto"/>
        <w:rPr>
          <w:sz w:val="24"/>
          <w:szCs w:val="24"/>
        </w:rPr>
      </w:pPr>
    </w:p>
    <w:p w14:paraId="3922EC7E" w14:textId="73555B91" w:rsidR="0069783C" w:rsidRDefault="0069783C" w:rsidP="0069783C">
      <w:pPr>
        <w:tabs>
          <w:tab w:val="left" w:pos="2745"/>
          <w:tab w:val="left" w:pos="598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metta_______________________</w:t>
      </w:r>
    </w:p>
    <w:p w14:paraId="2CA6B7F9" w14:textId="77777777" w:rsidR="0069783C" w:rsidRDefault="0069783C" w:rsidP="0069783C">
      <w:pPr>
        <w:tabs>
          <w:tab w:val="left" w:pos="2745"/>
          <w:tab w:val="left" w:pos="5985"/>
        </w:tabs>
        <w:spacing w:after="0" w:line="240" w:lineRule="auto"/>
        <w:rPr>
          <w:sz w:val="24"/>
          <w:szCs w:val="24"/>
        </w:rPr>
      </w:pPr>
    </w:p>
    <w:p w14:paraId="12EC8D52" w14:textId="20ED3323" w:rsidR="0069783C" w:rsidRPr="00440425" w:rsidRDefault="0069783C" w:rsidP="0069783C">
      <w:pPr>
        <w:tabs>
          <w:tab w:val="left" w:pos="2745"/>
          <w:tab w:val="left" w:pos="5985"/>
        </w:tabs>
        <w:spacing w:after="0" w:line="240" w:lineRule="auto"/>
        <w:rPr>
          <w:rFonts w:ascii="Times New Roman" w:hAnsi="Times New Roman" w:cs="Times New Roman"/>
        </w:rPr>
      </w:pPr>
      <w:r>
        <w:rPr>
          <w:sz w:val="24"/>
          <w:szCs w:val="24"/>
        </w:rPr>
        <w:t>L’Assistente Sociale_______________________________</w:t>
      </w:r>
    </w:p>
    <w:sectPr w:rsidR="0069783C" w:rsidRPr="00440425" w:rsidSect="000956A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0553"/>
    <w:multiLevelType w:val="hybridMultilevel"/>
    <w:tmpl w:val="E66C7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06B06"/>
    <w:multiLevelType w:val="hybridMultilevel"/>
    <w:tmpl w:val="03007450"/>
    <w:lvl w:ilvl="0" w:tplc="F9361E52">
      <w:start w:val="1"/>
      <w:numFmt w:val="bullet"/>
      <w:lvlText w:val="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F23C61"/>
    <w:multiLevelType w:val="hybridMultilevel"/>
    <w:tmpl w:val="2E2231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84F05"/>
    <w:multiLevelType w:val="hybridMultilevel"/>
    <w:tmpl w:val="4F0E2D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74988"/>
    <w:multiLevelType w:val="hybridMultilevel"/>
    <w:tmpl w:val="39307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6504C"/>
    <w:multiLevelType w:val="hybridMultilevel"/>
    <w:tmpl w:val="842CE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9113D"/>
    <w:multiLevelType w:val="hybridMultilevel"/>
    <w:tmpl w:val="47F28908"/>
    <w:lvl w:ilvl="0" w:tplc="A6F82630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63"/>
    <w:rsid w:val="000956AF"/>
    <w:rsid w:val="000E329B"/>
    <w:rsid w:val="00102CA6"/>
    <w:rsid w:val="0014462A"/>
    <w:rsid w:val="00154F81"/>
    <w:rsid w:val="001B0246"/>
    <w:rsid w:val="001D6E9C"/>
    <w:rsid w:val="002A1D5D"/>
    <w:rsid w:val="002E74BD"/>
    <w:rsid w:val="003665D9"/>
    <w:rsid w:val="00440425"/>
    <w:rsid w:val="004F33CF"/>
    <w:rsid w:val="00506C70"/>
    <w:rsid w:val="00535F40"/>
    <w:rsid w:val="00582BA1"/>
    <w:rsid w:val="006512CC"/>
    <w:rsid w:val="00672BC9"/>
    <w:rsid w:val="0069783C"/>
    <w:rsid w:val="007E7449"/>
    <w:rsid w:val="00813335"/>
    <w:rsid w:val="00881B81"/>
    <w:rsid w:val="008C3A81"/>
    <w:rsid w:val="00926A34"/>
    <w:rsid w:val="00946F0D"/>
    <w:rsid w:val="00A070FE"/>
    <w:rsid w:val="00A44B63"/>
    <w:rsid w:val="00B338DB"/>
    <w:rsid w:val="00B7245E"/>
    <w:rsid w:val="00C562BE"/>
    <w:rsid w:val="00D14188"/>
    <w:rsid w:val="00D16FA7"/>
    <w:rsid w:val="00E9141D"/>
    <w:rsid w:val="00FA221E"/>
    <w:rsid w:val="00FC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8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0956AF"/>
    <w:pPr>
      <w:keepNext/>
      <w:overflowPunct w:val="0"/>
      <w:autoSpaceDE w:val="0"/>
      <w:autoSpaceDN w:val="0"/>
      <w:adjustRightInd w:val="0"/>
      <w:spacing w:after="0" w:line="240" w:lineRule="auto"/>
      <w:ind w:firstLine="6237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B63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0956AF"/>
    <w:rPr>
      <w:rFonts w:ascii="Times New Roman" w:eastAsia="Times New Roman" w:hAnsi="Times New Roman" w:cs="Times New Roman"/>
      <w:b/>
      <w:bCs/>
      <w:sz w:val="26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956AF"/>
    <w:pPr>
      <w:ind w:left="720"/>
      <w:contextualSpacing/>
    </w:pPr>
    <w:rPr>
      <w:rFonts w:ascii="Calibri" w:eastAsia="Calibri" w:hAnsi="Calibri"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956A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956AF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2A1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0956AF"/>
    <w:pPr>
      <w:keepNext/>
      <w:overflowPunct w:val="0"/>
      <w:autoSpaceDE w:val="0"/>
      <w:autoSpaceDN w:val="0"/>
      <w:adjustRightInd w:val="0"/>
      <w:spacing w:after="0" w:line="240" w:lineRule="auto"/>
      <w:ind w:firstLine="6237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B63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0956AF"/>
    <w:rPr>
      <w:rFonts w:ascii="Times New Roman" w:eastAsia="Times New Roman" w:hAnsi="Times New Roman" w:cs="Times New Roman"/>
      <w:b/>
      <w:bCs/>
      <w:sz w:val="26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956AF"/>
    <w:pPr>
      <w:ind w:left="720"/>
      <w:contextualSpacing/>
    </w:pPr>
    <w:rPr>
      <w:rFonts w:ascii="Calibri" w:eastAsia="Calibri" w:hAnsi="Calibri"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956A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956AF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2A1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11C3-83C9-44D8-9746-C28EC51B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user</cp:lastModifiedBy>
  <cp:revision>2</cp:revision>
  <cp:lastPrinted>2020-09-22T07:05:00Z</cp:lastPrinted>
  <dcterms:created xsi:type="dcterms:W3CDTF">2021-05-10T15:22:00Z</dcterms:created>
  <dcterms:modified xsi:type="dcterms:W3CDTF">2021-05-10T15:22:00Z</dcterms:modified>
</cp:coreProperties>
</file>